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6" w:type="dxa"/>
        <w:tblLayout w:type="fixed"/>
        <w:tblLook w:val="01E0" w:firstRow="1" w:lastRow="1" w:firstColumn="1" w:lastColumn="1" w:noHBand="0" w:noVBand="0"/>
      </w:tblPr>
      <w:tblGrid>
        <w:gridCol w:w="5778"/>
        <w:gridCol w:w="3788"/>
      </w:tblGrid>
      <w:tr w:rsidR="001D26AE" w:rsidTr="001D26AE">
        <w:trPr>
          <w:trHeight w:val="1520"/>
        </w:trPr>
        <w:tc>
          <w:tcPr>
            <w:tcW w:w="5778" w:type="dxa"/>
            <w:hideMark/>
          </w:tcPr>
          <w:p w:rsidR="001D26AE" w:rsidRDefault="001D26AE">
            <w:pPr>
              <w:pStyle w:val="a3"/>
            </w:pPr>
          </w:p>
        </w:tc>
        <w:tc>
          <w:tcPr>
            <w:tcW w:w="3788" w:type="dxa"/>
            <w:hideMark/>
          </w:tcPr>
          <w:p w:rsidR="001D26AE" w:rsidRPr="00754926" w:rsidRDefault="001D26AE">
            <w:pPr>
              <w:snapToGrid w:val="0"/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>УТВЕРЖДАЮ</w:t>
            </w:r>
          </w:p>
          <w:p w:rsidR="00754926" w:rsidRDefault="001D26AE">
            <w:pPr>
              <w:snapToGrid w:val="0"/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 xml:space="preserve">Глава администрации </w:t>
            </w:r>
          </w:p>
          <w:p w:rsidR="001D26AE" w:rsidRPr="00754926" w:rsidRDefault="001D26AE">
            <w:pPr>
              <w:snapToGrid w:val="0"/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>города Заринска Алтайского края</w:t>
            </w:r>
          </w:p>
          <w:p w:rsidR="001D26AE" w:rsidRPr="00754926" w:rsidRDefault="001D26AE">
            <w:pPr>
              <w:rPr>
                <w:sz w:val="22"/>
                <w:szCs w:val="22"/>
              </w:rPr>
            </w:pPr>
            <w:r w:rsidRPr="00754926">
              <w:rPr>
                <w:sz w:val="22"/>
                <w:szCs w:val="22"/>
              </w:rPr>
              <w:t>______________ И.И. Терёшкин</w:t>
            </w:r>
          </w:p>
          <w:p w:rsidR="001D26AE" w:rsidRDefault="007F3887" w:rsidP="000A2AA6">
            <w:pPr>
              <w:rPr>
                <w:sz w:val="24"/>
              </w:rPr>
            </w:pPr>
            <w:r w:rsidRPr="00754926">
              <w:rPr>
                <w:sz w:val="22"/>
                <w:szCs w:val="22"/>
              </w:rPr>
              <w:t xml:space="preserve">«_____» </w:t>
            </w:r>
            <w:r w:rsidR="001D26AE" w:rsidRPr="00754926">
              <w:rPr>
                <w:sz w:val="22"/>
                <w:szCs w:val="22"/>
              </w:rPr>
              <w:t xml:space="preserve"> </w:t>
            </w:r>
            <w:r w:rsidR="009D2225">
              <w:rPr>
                <w:sz w:val="22"/>
                <w:szCs w:val="22"/>
              </w:rPr>
              <w:t>апреля</w:t>
            </w:r>
            <w:r w:rsidR="001D26AE" w:rsidRPr="00754926">
              <w:rPr>
                <w:sz w:val="22"/>
                <w:szCs w:val="22"/>
              </w:rPr>
              <w:t xml:space="preserve">  201</w:t>
            </w:r>
            <w:r w:rsidR="000A2AA6">
              <w:rPr>
                <w:sz w:val="22"/>
                <w:szCs w:val="22"/>
              </w:rPr>
              <w:t>4</w:t>
            </w:r>
            <w:r w:rsidR="001D26AE" w:rsidRPr="00754926">
              <w:rPr>
                <w:sz w:val="22"/>
                <w:szCs w:val="22"/>
              </w:rPr>
              <w:t xml:space="preserve"> года</w:t>
            </w:r>
            <w:r w:rsidR="001D26AE">
              <w:rPr>
                <w:sz w:val="24"/>
              </w:rPr>
              <w:t xml:space="preserve">   </w:t>
            </w:r>
          </w:p>
        </w:tc>
      </w:tr>
    </w:tbl>
    <w:p w:rsidR="00D855B9" w:rsidRDefault="00D855B9" w:rsidP="001D26AE">
      <w:pPr>
        <w:rPr>
          <w:b/>
          <w:sz w:val="24"/>
        </w:rPr>
      </w:pPr>
    </w:p>
    <w:p w:rsidR="001D26AE" w:rsidRPr="00D855B9" w:rsidRDefault="001D26AE" w:rsidP="001D26AE">
      <w:pPr>
        <w:jc w:val="center"/>
        <w:rPr>
          <w:b/>
          <w:sz w:val="22"/>
          <w:szCs w:val="22"/>
        </w:rPr>
      </w:pPr>
      <w:r w:rsidRPr="00D855B9">
        <w:rPr>
          <w:b/>
          <w:sz w:val="22"/>
          <w:szCs w:val="22"/>
        </w:rPr>
        <w:t>КАЛЕНДАРНЫЙ   ПЛАН</w:t>
      </w:r>
    </w:p>
    <w:p w:rsidR="001D26AE" w:rsidRDefault="001D26AE" w:rsidP="001D26AE">
      <w:pPr>
        <w:jc w:val="center"/>
        <w:rPr>
          <w:b/>
          <w:sz w:val="22"/>
          <w:szCs w:val="22"/>
        </w:rPr>
      </w:pPr>
      <w:r w:rsidRPr="00D855B9">
        <w:rPr>
          <w:b/>
          <w:sz w:val="22"/>
          <w:szCs w:val="22"/>
        </w:rPr>
        <w:t xml:space="preserve">основных мероприятий Заринского городского Собрания депутатов, администрации города Заринска, её отделов и комитетов, городских служб  на </w:t>
      </w:r>
      <w:r w:rsidR="009D2225">
        <w:rPr>
          <w:b/>
          <w:sz w:val="22"/>
          <w:szCs w:val="22"/>
        </w:rPr>
        <w:t>май</w:t>
      </w:r>
      <w:r w:rsidRPr="00D855B9">
        <w:rPr>
          <w:b/>
          <w:sz w:val="22"/>
          <w:szCs w:val="22"/>
        </w:rPr>
        <w:t xml:space="preserve">  201</w:t>
      </w:r>
      <w:r w:rsidR="000A2AA6">
        <w:rPr>
          <w:b/>
          <w:sz w:val="22"/>
          <w:szCs w:val="22"/>
        </w:rPr>
        <w:t>4</w:t>
      </w:r>
      <w:r w:rsidRPr="00D855B9">
        <w:rPr>
          <w:b/>
          <w:sz w:val="22"/>
          <w:szCs w:val="22"/>
        </w:rPr>
        <w:t xml:space="preserve"> года</w:t>
      </w:r>
    </w:p>
    <w:p w:rsidR="001D26AE" w:rsidRDefault="001D26AE" w:rsidP="001D26AE"/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051"/>
        <w:gridCol w:w="3060"/>
        <w:gridCol w:w="2259"/>
        <w:gridCol w:w="1998"/>
      </w:tblGrid>
      <w:tr w:rsidR="001D26AE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Дата </w:t>
            </w:r>
          </w:p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оведе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Время </w:t>
            </w:r>
          </w:p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начала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Наименование </w:t>
            </w:r>
          </w:p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ероприятий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Место </w:t>
            </w:r>
          </w:p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овед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Ответственные </w:t>
            </w:r>
          </w:p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 проведение</w:t>
            </w:r>
          </w:p>
        </w:tc>
      </w:tr>
      <w:tr w:rsidR="001D26AE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C15C46" w:rsidRDefault="001D26A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5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rPr>
                <w:b/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  отд. плану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абота военно-</w:t>
            </w:r>
            <w:proofErr w:type="spellStart"/>
            <w:r w:rsidRPr="00C15C46">
              <w:rPr>
                <w:sz w:val="22"/>
                <w:szCs w:val="22"/>
              </w:rPr>
              <w:t>патриотичес</w:t>
            </w:r>
            <w:proofErr w:type="spellEnd"/>
            <w:r w:rsidR="00AA499B">
              <w:rPr>
                <w:sz w:val="22"/>
                <w:szCs w:val="22"/>
              </w:rPr>
              <w:t>-</w:t>
            </w:r>
            <w:r w:rsidRPr="00C15C46">
              <w:rPr>
                <w:sz w:val="22"/>
                <w:szCs w:val="22"/>
              </w:rPr>
              <w:t>кого клуба «Патриот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Мемориал Славы», ул. Горь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го,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Мелещук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87C68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1-8 </w:t>
            </w:r>
          </w:p>
          <w:p w:rsidR="00C15C46" w:rsidRPr="00C15C46" w:rsidRDefault="00C15C46" w:rsidP="00E87C68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F1410A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По отд. </w:t>
            </w:r>
          </w:p>
          <w:p w:rsidR="00C15C46" w:rsidRPr="00C15C46" w:rsidRDefault="00C15C46" w:rsidP="00F1410A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лану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есячник по благоустро</w:t>
            </w:r>
            <w:r w:rsidRPr="00C15C46">
              <w:rPr>
                <w:sz w:val="22"/>
                <w:szCs w:val="22"/>
              </w:rPr>
              <w:t>й</w:t>
            </w:r>
            <w:r w:rsidRPr="00C15C46">
              <w:rPr>
                <w:sz w:val="22"/>
                <w:szCs w:val="22"/>
              </w:rPr>
              <w:t>ству и санитарной очистке территории город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F1410A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едприятия, учр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ждения, организ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ции, жилой сектор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F1410A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ководители предприятий, учреждений, орг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низаций, жители города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C96A00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-31</w:t>
            </w:r>
          </w:p>
          <w:p w:rsidR="00C15C46" w:rsidRPr="00C15C46" w:rsidRDefault="00C15C46" w:rsidP="00C96A00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2074E2" w:rsidP="00F14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Акция «Ветеранам </w:t>
            </w:r>
            <w:proofErr w:type="gramStart"/>
            <w:r w:rsidRPr="00C15C46">
              <w:rPr>
                <w:sz w:val="22"/>
                <w:szCs w:val="22"/>
              </w:rPr>
              <w:t>Великой</w:t>
            </w:r>
            <w:proofErr w:type="gramEnd"/>
            <w:r w:rsidRPr="00C15C46">
              <w:rPr>
                <w:sz w:val="22"/>
                <w:szCs w:val="22"/>
              </w:rPr>
              <w:t xml:space="preserve"> Отечественной – забота и внимание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2074E2" w:rsidP="00F141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,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я, организации гор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2074E2" w:rsidP="00F141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редприятий, учреждений,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й города, общественных формирований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1 </w:t>
            </w:r>
          </w:p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1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итинг, посвящённый праз</w:t>
            </w:r>
            <w:r w:rsidRPr="00C15C46">
              <w:rPr>
                <w:sz w:val="22"/>
                <w:szCs w:val="22"/>
              </w:rPr>
              <w:t>д</w:t>
            </w:r>
            <w:r w:rsidRPr="00C15C46">
              <w:rPr>
                <w:sz w:val="22"/>
                <w:szCs w:val="22"/>
              </w:rPr>
              <w:t>нику Весны и Труда (Зари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ский городской комитет КПРФ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лощадь МБУК ГДК «Строитель», ул. 25 Партсъезда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2074E2" w:rsidP="00230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С.И.</w:t>
            </w:r>
          </w:p>
          <w:p w:rsidR="00C15C46" w:rsidRPr="00C15C46" w:rsidRDefault="00C15C46" w:rsidP="002306D5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Чехлова</w:t>
            </w:r>
            <w:proofErr w:type="spellEnd"/>
            <w:r w:rsidRPr="00C15C46">
              <w:rPr>
                <w:sz w:val="22"/>
                <w:szCs w:val="22"/>
              </w:rPr>
              <w:t xml:space="preserve"> М.Е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</w:t>
            </w:r>
          </w:p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Фестиваль художественной самодеятельности первичных ветеранских организаций «Ради жизни на земле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ГДК «Ст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итель», ул. 25 Партсъезда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</w:p>
          <w:p w:rsidR="00C15C46" w:rsidRPr="00C15C46" w:rsidRDefault="00C15C46" w:rsidP="002306D5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Селезнёва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  <w:p w:rsidR="00C15C46" w:rsidRPr="00C15C46" w:rsidRDefault="00C15C46" w:rsidP="002306D5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Анисина</w:t>
            </w:r>
            <w:proofErr w:type="spellEnd"/>
            <w:r w:rsidRPr="00C15C46">
              <w:rPr>
                <w:sz w:val="22"/>
                <w:szCs w:val="22"/>
              </w:rPr>
              <w:t xml:space="preserve"> Н.М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</w:t>
            </w:r>
          </w:p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частие в краевой итоговой научно-практической конф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ренции для одаренных школьников и молодежи «Б</w:t>
            </w:r>
            <w:r w:rsidRPr="00C15C46">
              <w:rPr>
                <w:sz w:val="22"/>
                <w:szCs w:val="22"/>
              </w:rPr>
              <w:t>у</w:t>
            </w:r>
            <w:r w:rsidRPr="00C15C46">
              <w:rPr>
                <w:sz w:val="22"/>
                <w:szCs w:val="22"/>
              </w:rPr>
              <w:t>дущее Алтая-2014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г. Барнау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, р</w:t>
            </w:r>
            <w:r w:rsidRPr="00C15C46">
              <w:rPr>
                <w:sz w:val="22"/>
                <w:szCs w:val="22"/>
              </w:rPr>
              <w:t>у</w:t>
            </w:r>
            <w:r w:rsidRPr="00C15C46">
              <w:rPr>
                <w:sz w:val="22"/>
                <w:szCs w:val="22"/>
              </w:rPr>
              <w:t>ководители ОУ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</w:t>
            </w:r>
          </w:p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Культурно-досуговая п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грамма для подростков и м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лодёжи «Майский вальс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ДК «</w:t>
            </w:r>
            <w:proofErr w:type="spellStart"/>
            <w:r w:rsidRPr="00C15C46">
              <w:rPr>
                <w:sz w:val="22"/>
                <w:szCs w:val="22"/>
              </w:rPr>
              <w:t>Бали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дер</w:t>
            </w:r>
            <w:proofErr w:type="spellEnd"/>
            <w:r w:rsidRPr="00C15C46">
              <w:rPr>
                <w:sz w:val="22"/>
                <w:szCs w:val="22"/>
              </w:rPr>
              <w:t xml:space="preserve">», ул. </w:t>
            </w:r>
            <w:proofErr w:type="gramStart"/>
            <w:r w:rsidRPr="00C15C46">
              <w:rPr>
                <w:sz w:val="22"/>
                <w:szCs w:val="22"/>
              </w:rPr>
              <w:t>Централ</w:t>
            </w:r>
            <w:r w:rsidRPr="00C15C46">
              <w:rPr>
                <w:sz w:val="22"/>
                <w:szCs w:val="22"/>
              </w:rPr>
              <w:t>ь</w:t>
            </w:r>
            <w:r w:rsidRPr="00C15C46">
              <w:rPr>
                <w:sz w:val="22"/>
                <w:szCs w:val="22"/>
              </w:rPr>
              <w:t>ная</w:t>
            </w:r>
            <w:proofErr w:type="gramEnd"/>
            <w:r w:rsidRPr="00C15C46">
              <w:rPr>
                <w:sz w:val="22"/>
                <w:szCs w:val="22"/>
              </w:rPr>
              <w:t>, 2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</w:p>
          <w:p w:rsidR="00C15C46" w:rsidRPr="00C15C46" w:rsidRDefault="00C15C46" w:rsidP="002074E2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Едакова</w:t>
            </w:r>
            <w:proofErr w:type="spellEnd"/>
            <w:r w:rsidRPr="00C15C46">
              <w:rPr>
                <w:sz w:val="22"/>
                <w:szCs w:val="22"/>
              </w:rPr>
              <w:t xml:space="preserve"> В.В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3,10,17,24</w:t>
            </w:r>
          </w:p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9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Танцевальные вечера для м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лодеж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ДК «Севе</w:t>
            </w:r>
            <w:r w:rsidRPr="00C15C46">
              <w:rPr>
                <w:sz w:val="22"/>
                <w:szCs w:val="22"/>
              </w:rPr>
              <w:t>р</w:t>
            </w:r>
            <w:r w:rsidRPr="00C15C46">
              <w:rPr>
                <w:sz w:val="22"/>
                <w:szCs w:val="22"/>
              </w:rPr>
              <w:t xml:space="preserve">ный», ул. </w:t>
            </w:r>
            <w:proofErr w:type="gramStart"/>
            <w:r w:rsidRPr="00C15C46">
              <w:rPr>
                <w:sz w:val="22"/>
                <w:szCs w:val="22"/>
              </w:rPr>
              <w:t>Комс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мольская</w:t>
            </w:r>
            <w:proofErr w:type="gramEnd"/>
            <w:r w:rsidRPr="00C15C46">
              <w:rPr>
                <w:sz w:val="22"/>
                <w:szCs w:val="22"/>
              </w:rPr>
              <w:t>, 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</w:p>
          <w:p w:rsidR="00C15C46" w:rsidRPr="00C15C46" w:rsidRDefault="00C15C46" w:rsidP="002074E2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ик А.Ф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4 </w:t>
            </w:r>
          </w:p>
          <w:p w:rsidR="00C15C46" w:rsidRPr="00C15C46" w:rsidRDefault="00C15C46" w:rsidP="002306D5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306D5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2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кция «Мы помним! Мы гордимся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7A0F1E" w:rsidP="002074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БС» (</w:t>
            </w:r>
            <w:r w:rsidR="00C15C46" w:rsidRPr="00C15C46">
              <w:rPr>
                <w:sz w:val="22"/>
                <w:szCs w:val="22"/>
              </w:rPr>
              <w:t>Би</w:t>
            </w:r>
            <w:r w:rsidR="00C15C46" w:rsidRPr="00C15C46">
              <w:rPr>
                <w:sz w:val="22"/>
                <w:szCs w:val="22"/>
              </w:rPr>
              <w:t>б</w:t>
            </w:r>
            <w:r w:rsidR="00C15C46" w:rsidRPr="00C15C46">
              <w:rPr>
                <w:sz w:val="22"/>
                <w:szCs w:val="22"/>
              </w:rPr>
              <w:t>лиотеки горо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Сошнева</w:t>
            </w:r>
            <w:proofErr w:type="spellEnd"/>
            <w:r w:rsidRPr="00C15C46">
              <w:rPr>
                <w:sz w:val="22"/>
                <w:szCs w:val="22"/>
              </w:rPr>
              <w:t xml:space="preserve"> О.Е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5-8 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Праздничные мероприятия и встречи с  ветеранами  ВОВ,  пенсионерами, посвященные  </w:t>
            </w:r>
          </w:p>
          <w:p w:rsidR="00C15C46" w:rsidRPr="00C15C46" w:rsidRDefault="00C15C46" w:rsidP="000801E7">
            <w:pPr>
              <w:pStyle w:val="1"/>
              <w:tabs>
                <w:tab w:val="clear" w:pos="360"/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Дню Победы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бразовательные учреждения, учр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ждения культур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елезнева Л.А.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Бобрик Т.Г.</w:t>
            </w:r>
          </w:p>
          <w:p w:rsidR="00AA499B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5, 12, 19, 26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8.2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tabs>
                <w:tab w:val="clear" w:pos="360"/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ппаратные совещания с з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местителями гл. врач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КГБУЗ «ЦГБ», 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л. 25 Партсъезда, 4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Николаенко Л.В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87C68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5, 12, 19, 26</w:t>
            </w:r>
          </w:p>
          <w:p w:rsidR="00C15C46" w:rsidRPr="00C15C46" w:rsidRDefault="00C15C46" w:rsidP="00E87C68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ппаратные совещания а</w:t>
            </w:r>
            <w:r w:rsidRPr="00C15C46">
              <w:rPr>
                <w:sz w:val="22"/>
                <w:szCs w:val="22"/>
              </w:rPr>
              <w:t>д</w:t>
            </w:r>
            <w:r w:rsidRPr="00C15C46">
              <w:rPr>
                <w:sz w:val="22"/>
                <w:szCs w:val="22"/>
              </w:rPr>
              <w:t>министрации города, её отд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лов и комитетов, городских служб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бцова Т.А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87C68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lastRenderedPageBreak/>
              <w:t>5, 12, 19, 26</w:t>
            </w:r>
          </w:p>
          <w:p w:rsidR="00C15C46" w:rsidRPr="00C15C46" w:rsidRDefault="00C15C46" w:rsidP="00E87C68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иём граждан по личным вопросам зам. главы админ</w:t>
            </w:r>
            <w:r w:rsidRPr="00C15C46">
              <w:rPr>
                <w:sz w:val="22"/>
                <w:szCs w:val="22"/>
              </w:rPr>
              <w:t>и</w:t>
            </w:r>
            <w:r w:rsidRPr="00C15C46">
              <w:rPr>
                <w:sz w:val="22"/>
                <w:szCs w:val="22"/>
              </w:rPr>
              <w:t>страции города, председат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 xml:space="preserve">лем  комитета  по  культуре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 каб.1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</w:p>
        </w:tc>
      </w:tr>
      <w:tr w:rsidR="008F1551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Default="008F1551" w:rsidP="00E87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F1551" w:rsidRPr="00C15C46" w:rsidRDefault="008F1551" w:rsidP="00E87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8F1551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ок и о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ение участников на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е в аукционе по продаже муниципального имуществ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каб.20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инин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87C68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5</w:t>
            </w:r>
          </w:p>
          <w:p w:rsidR="00C15C46" w:rsidRPr="00C15C46" w:rsidRDefault="00C15C46" w:rsidP="00E87C68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ткрытое лично-командное первенство города по пр</w:t>
            </w:r>
            <w:r w:rsidRPr="00C15C46">
              <w:rPr>
                <w:sz w:val="22"/>
                <w:szCs w:val="22"/>
              </w:rPr>
              <w:t>и</w:t>
            </w:r>
            <w:r w:rsidRPr="00C15C46">
              <w:rPr>
                <w:sz w:val="22"/>
                <w:szCs w:val="22"/>
              </w:rPr>
              <w:t>кладному двоеборью, посв</w:t>
            </w:r>
            <w:r w:rsidRPr="00C15C46">
              <w:rPr>
                <w:sz w:val="22"/>
                <w:szCs w:val="22"/>
              </w:rPr>
              <w:t>я</w:t>
            </w:r>
            <w:r w:rsidRPr="00C15C46">
              <w:rPr>
                <w:sz w:val="22"/>
                <w:szCs w:val="22"/>
              </w:rPr>
              <w:t>щенное Дню Побед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Тир МАУ ДЮСШ «Спорт», ул. С. Ре</w:t>
            </w:r>
            <w:r w:rsidRPr="00C15C46">
              <w:rPr>
                <w:sz w:val="22"/>
                <w:szCs w:val="22"/>
              </w:rPr>
              <w:t>с</w:t>
            </w:r>
            <w:r w:rsidRPr="00C15C46">
              <w:rPr>
                <w:sz w:val="22"/>
                <w:szCs w:val="22"/>
              </w:rPr>
              <w:t>публик, 22/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C15C46" w:rsidRPr="00573DEB" w:rsidTr="00D07A09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5, 12, 19, 26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6, 13, 20, 27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20.30 </w:t>
            </w:r>
          </w:p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12.00 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Выпуск телевизионных п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грамм «Вести администр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ции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ТВ-9,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ул. </w:t>
            </w:r>
            <w:proofErr w:type="spellStart"/>
            <w:r w:rsidRPr="00C15C46">
              <w:rPr>
                <w:sz w:val="22"/>
                <w:szCs w:val="22"/>
              </w:rPr>
              <w:t>С.Республик</w:t>
            </w:r>
            <w:proofErr w:type="spellEnd"/>
            <w:r w:rsidRPr="00C15C46">
              <w:rPr>
                <w:sz w:val="22"/>
                <w:szCs w:val="22"/>
              </w:rPr>
              <w:t>, 7/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Шаванова</w:t>
            </w:r>
            <w:proofErr w:type="spellEnd"/>
            <w:r w:rsidRPr="00C15C46">
              <w:rPr>
                <w:sz w:val="22"/>
                <w:szCs w:val="22"/>
              </w:rPr>
              <w:t xml:space="preserve"> Т.В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6 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В </w:t>
            </w:r>
            <w:proofErr w:type="spellStart"/>
            <w:r w:rsidRPr="00C15C46">
              <w:rPr>
                <w:sz w:val="22"/>
                <w:szCs w:val="22"/>
              </w:rPr>
              <w:t>теч</w:t>
            </w:r>
            <w:proofErr w:type="spellEnd"/>
            <w:r w:rsidRPr="00C15C46">
              <w:rPr>
                <w:sz w:val="22"/>
                <w:szCs w:val="22"/>
              </w:rPr>
              <w:t>. дня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630497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Чествование участников штурма Берлина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Селезнёва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6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уженое заседание</w:t>
            </w:r>
            <w:r w:rsidR="002074E2">
              <w:rPr>
                <w:sz w:val="22"/>
                <w:szCs w:val="22"/>
              </w:rPr>
              <w:t xml:space="preserve"> админ</w:t>
            </w:r>
            <w:r w:rsidR="002074E2">
              <w:rPr>
                <w:sz w:val="22"/>
                <w:szCs w:val="22"/>
              </w:rPr>
              <w:t>и</w:t>
            </w:r>
            <w:r w:rsidR="002074E2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каб.3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Терёшкин</w:t>
            </w:r>
            <w:proofErr w:type="spellEnd"/>
            <w:r w:rsidRPr="00C15C46">
              <w:rPr>
                <w:sz w:val="22"/>
                <w:szCs w:val="22"/>
              </w:rPr>
              <w:t xml:space="preserve"> И.И.</w:t>
            </w:r>
          </w:p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ванов С.И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6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1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рок памяти «Мемориал Славы – памятник истории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Мемориал Славы», ул. Горь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го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Мелещук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</w:tc>
      </w:tr>
      <w:tr w:rsidR="00D0400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6" w:rsidRDefault="00D04006" w:rsidP="0008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04006" w:rsidRPr="00C15C46" w:rsidRDefault="00D04006" w:rsidP="0008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6" w:rsidRPr="00C15C46" w:rsidRDefault="00D04006" w:rsidP="0008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6" w:rsidRPr="00C15C46" w:rsidRDefault="00D04006" w:rsidP="00D31E5D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слушания по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: «О предоставлени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ешений на условно-разрешенный вид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земельных участ</w:t>
            </w:r>
            <w:bookmarkStart w:id="0" w:name="_GoBack"/>
            <w:bookmarkEnd w:id="0"/>
            <w:r>
              <w:rPr>
                <w:sz w:val="22"/>
                <w:szCs w:val="22"/>
              </w:rPr>
              <w:t>ков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6" w:rsidRPr="00C15C46" w:rsidRDefault="00D04006" w:rsidP="00080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8F" w:rsidRDefault="001E788F" w:rsidP="000801E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овский А.В.</w:t>
            </w:r>
          </w:p>
          <w:p w:rsidR="00D04006" w:rsidRPr="00C15C46" w:rsidRDefault="00D0400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яев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6, 20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административной комисс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каб.3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Григоренко Т.В.</w:t>
            </w:r>
          </w:p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Тендитник</w:t>
            </w:r>
            <w:proofErr w:type="spellEnd"/>
            <w:r w:rsidRPr="00C15C46">
              <w:rPr>
                <w:sz w:val="22"/>
                <w:szCs w:val="22"/>
              </w:rPr>
              <w:t xml:space="preserve"> Е.В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6-8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Турнир по футболу, посв</w:t>
            </w:r>
            <w:r w:rsidRPr="00C15C46">
              <w:rPr>
                <w:sz w:val="22"/>
                <w:szCs w:val="22"/>
              </w:rPr>
              <w:t>я</w:t>
            </w:r>
            <w:r w:rsidRPr="00C15C46">
              <w:rPr>
                <w:sz w:val="22"/>
                <w:szCs w:val="22"/>
              </w:rPr>
              <w:t>щенный Дню Побед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7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В </w:t>
            </w:r>
            <w:proofErr w:type="spellStart"/>
            <w:r w:rsidRPr="00C15C46">
              <w:rPr>
                <w:sz w:val="22"/>
                <w:szCs w:val="22"/>
              </w:rPr>
              <w:t>теч</w:t>
            </w:r>
            <w:proofErr w:type="spellEnd"/>
            <w:r w:rsidRPr="00C15C46">
              <w:rPr>
                <w:sz w:val="22"/>
                <w:szCs w:val="22"/>
              </w:rPr>
              <w:t>. дня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частие в краевой Спарт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киаде призывник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г. Барнау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7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кружной семинар организ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торов летнего отдых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ДОД «ЦДТ»,</w:t>
            </w:r>
          </w:p>
          <w:p w:rsidR="00C15C46" w:rsidRPr="00C15C46" w:rsidRDefault="00C15C46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л. С. Республик, 7/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  <w:p w:rsidR="00C15C46" w:rsidRPr="00C15C46" w:rsidRDefault="00C15C46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нисимова Ю.А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7, 21  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587506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AA499B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Заседание экспертной группы по награждению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каб.1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  <w:t>Рубцова Т.А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7-8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587506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9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137DB1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пектакль народного театра «Азарт» по пьесе А. Саф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нова «Срок давности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ГДК «Ст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 xml:space="preserve">итель», </w:t>
            </w:r>
            <w:r w:rsidR="007A0F1E">
              <w:rPr>
                <w:sz w:val="22"/>
                <w:szCs w:val="22"/>
              </w:rPr>
              <w:t xml:space="preserve"> </w:t>
            </w:r>
            <w:r w:rsidRPr="00C15C46">
              <w:rPr>
                <w:sz w:val="22"/>
                <w:szCs w:val="22"/>
              </w:rPr>
              <w:t>ул. 25 Партсъезда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</w:p>
          <w:p w:rsidR="00C15C46" w:rsidRPr="00C15C46" w:rsidRDefault="00C15C46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Анисина</w:t>
            </w:r>
            <w:proofErr w:type="spellEnd"/>
            <w:r w:rsidRPr="00C15C46">
              <w:rPr>
                <w:sz w:val="22"/>
                <w:szCs w:val="22"/>
              </w:rPr>
              <w:t xml:space="preserve"> Н.М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8 </w:t>
            </w:r>
          </w:p>
          <w:p w:rsidR="00C15C46" w:rsidRPr="00C15C46" w:rsidRDefault="00C15C46" w:rsidP="002074E2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1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кция «Мы помним! Мы гордимся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7A0F1E" w:rsidP="002074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БС» (</w:t>
            </w:r>
            <w:r w:rsidR="00C15C46" w:rsidRPr="00C15C46">
              <w:rPr>
                <w:sz w:val="22"/>
                <w:szCs w:val="22"/>
              </w:rPr>
              <w:t>Би</w:t>
            </w:r>
            <w:r w:rsidR="00C15C46" w:rsidRPr="00C15C46">
              <w:rPr>
                <w:sz w:val="22"/>
                <w:szCs w:val="22"/>
              </w:rPr>
              <w:t>б</w:t>
            </w:r>
            <w:r w:rsidR="00C15C46" w:rsidRPr="00C15C46">
              <w:rPr>
                <w:sz w:val="22"/>
                <w:szCs w:val="22"/>
              </w:rPr>
              <w:t>лиотеки горо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2074E2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Сошнева</w:t>
            </w:r>
            <w:proofErr w:type="spellEnd"/>
            <w:r w:rsidRPr="00C15C46">
              <w:rPr>
                <w:sz w:val="22"/>
                <w:szCs w:val="22"/>
              </w:rPr>
              <w:t xml:space="preserve"> О.Е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9, 15</w:t>
            </w:r>
          </w:p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В </w:t>
            </w:r>
            <w:proofErr w:type="spellStart"/>
            <w:r w:rsidRPr="00C15C46">
              <w:rPr>
                <w:sz w:val="22"/>
                <w:szCs w:val="22"/>
              </w:rPr>
              <w:t>теч</w:t>
            </w:r>
            <w:proofErr w:type="spellEnd"/>
            <w:r w:rsidRPr="00C15C46">
              <w:rPr>
                <w:sz w:val="22"/>
                <w:szCs w:val="22"/>
              </w:rPr>
              <w:t xml:space="preserve">. </w:t>
            </w:r>
          </w:p>
          <w:p w:rsidR="00C15C46" w:rsidRPr="00C15C46" w:rsidRDefault="00C15C46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дня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6D3CD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Поздравление с 90-летием жителей города: Берген М.Я.; </w:t>
            </w:r>
            <w:proofErr w:type="spellStart"/>
            <w:r w:rsidRPr="00C15C46">
              <w:rPr>
                <w:sz w:val="22"/>
                <w:szCs w:val="22"/>
              </w:rPr>
              <w:t>Махомова</w:t>
            </w:r>
            <w:proofErr w:type="spellEnd"/>
            <w:r w:rsidRPr="00C15C46">
              <w:rPr>
                <w:sz w:val="22"/>
                <w:szCs w:val="22"/>
              </w:rPr>
              <w:t xml:space="preserve">  А.П.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  <w:t>Бобрик Т.Г.</w:t>
            </w:r>
          </w:p>
          <w:p w:rsidR="00C15C46" w:rsidRPr="00C15C46" w:rsidRDefault="00C15C46" w:rsidP="00D31E5D">
            <w:pPr>
              <w:rPr>
                <w:sz w:val="22"/>
                <w:szCs w:val="22"/>
              </w:rPr>
            </w:pP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9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частие в акции «Бессмер</w:t>
            </w:r>
            <w:r w:rsidRPr="00C15C46">
              <w:rPr>
                <w:sz w:val="22"/>
                <w:szCs w:val="22"/>
              </w:rPr>
              <w:t>т</w:t>
            </w:r>
            <w:r w:rsidRPr="00C15C46">
              <w:rPr>
                <w:sz w:val="22"/>
                <w:szCs w:val="22"/>
              </w:rPr>
              <w:t>ный полк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7A0F1E" w:rsidP="00294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«Мемориал Славы», </w:t>
            </w:r>
            <w:r w:rsidR="00C15C46" w:rsidRPr="00C15C46">
              <w:rPr>
                <w:sz w:val="22"/>
                <w:szCs w:val="22"/>
              </w:rPr>
              <w:t>ул. Горьк</w:t>
            </w:r>
            <w:r w:rsidR="00C15C46" w:rsidRPr="00C15C46">
              <w:rPr>
                <w:sz w:val="22"/>
                <w:szCs w:val="22"/>
              </w:rPr>
              <w:t>о</w:t>
            </w:r>
            <w:r w:rsidR="00C15C46" w:rsidRPr="00C15C46">
              <w:rPr>
                <w:sz w:val="22"/>
                <w:szCs w:val="22"/>
              </w:rPr>
              <w:t>го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нисимова Ю.А.</w:t>
            </w:r>
            <w:r w:rsidR="002074E2">
              <w:rPr>
                <w:sz w:val="22"/>
                <w:szCs w:val="22"/>
              </w:rPr>
              <w:t>,</w:t>
            </w:r>
          </w:p>
          <w:p w:rsidR="00C15C46" w:rsidRDefault="002074E2" w:rsidP="000801E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15C46" w:rsidRPr="00C15C46">
              <w:rPr>
                <w:sz w:val="22"/>
                <w:szCs w:val="22"/>
              </w:rPr>
              <w:t>уководители ОУ</w:t>
            </w:r>
            <w:r>
              <w:rPr>
                <w:sz w:val="22"/>
                <w:szCs w:val="22"/>
              </w:rPr>
              <w:t>,</w:t>
            </w:r>
          </w:p>
          <w:p w:rsidR="002074E2" w:rsidRPr="00C15C46" w:rsidRDefault="002074E2" w:rsidP="000801E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9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1.00</w:t>
            </w:r>
          </w:p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8534AB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итинг, посвященный 69-ой годовщине Победы в Вел</w:t>
            </w:r>
            <w:r w:rsidRPr="00C15C46">
              <w:rPr>
                <w:sz w:val="22"/>
                <w:szCs w:val="22"/>
              </w:rPr>
              <w:t>и</w:t>
            </w:r>
            <w:r w:rsidRPr="00C15C46">
              <w:rPr>
                <w:sz w:val="22"/>
                <w:szCs w:val="22"/>
              </w:rPr>
              <w:t>кой Отечественной войне «Сп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сибо солдату за мир на зе</w:t>
            </w:r>
            <w:r w:rsidRPr="00C15C46">
              <w:rPr>
                <w:sz w:val="22"/>
                <w:szCs w:val="22"/>
              </w:rPr>
              <w:t>м</w:t>
            </w:r>
            <w:r w:rsidRPr="00C15C46">
              <w:rPr>
                <w:sz w:val="22"/>
                <w:szCs w:val="22"/>
              </w:rPr>
              <w:t>ле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</w:t>
            </w:r>
            <w:r w:rsidR="007A0F1E">
              <w:rPr>
                <w:sz w:val="22"/>
                <w:szCs w:val="22"/>
              </w:rPr>
              <w:t xml:space="preserve">К «Мемориал Славы», </w:t>
            </w:r>
            <w:r w:rsidRPr="00C15C46">
              <w:rPr>
                <w:sz w:val="22"/>
                <w:szCs w:val="22"/>
              </w:rPr>
              <w:t>ул. Горь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го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</w:p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Мелещук</w:t>
            </w:r>
            <w:proofErr w:type="spellEnd"/>
            <w:r w:rsidRPr="00C15C46">
              <w:rPr>
                <w:sz w:val="22"/>
                <w:szCs w:val="22"/>
              </w:rPr>
              <w:t xml:space="preserve"> Н.М.</w:t>
            </w:r>
          </w:p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Анисина</w:t>
            </w:r>
            <w:proofErr w:type="spellEnd"/>
            <w:r w:rsidRPr="00C15C46">
              <w:rPr>
                <w:sz w:val="22"/>
                <w:szCs w:val="22"/>
              </w:rPr>
              <w:t xml:space="preserve"> Н.М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9</w:t>
            </w:r>
          </w:p>
          <w:p w:rsidR="00C15C46" w:rsidRPr="00C15C46" w:rsidRDefault="00C15C46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8534AB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аздничная концертная п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грамма «Песни нашей поб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ды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2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Площадь у </w:t>
            </w:r>
            <w:r w:rsidR="002074E2">
              <w:rPr>
                <w:sz w:val="22"/>
                <w:szCs w:val="22"/>
              </w:rPr>
              <w:t>городск</w:t>
            </w:r>
            <w:r w:rsidR="002074E2">
              <w:rPr>
                <w:sz w:val="22"/>
                <w:szCs w:val="22"/>
              </w:rPr>
              <w:t>о</w:t>
            </w:r>
            <w:r w:rsidR="002074E2">
              <w:rPr>
                <w:sz w:val="22"/>
                <w:szCs w:val="22"/>
              </w:rPr>
              <w:t xml:space="preserve">го </w:t>
            </w:r>
            <w:r w:rsidRPr="00C15C46">
              <w:rPr>
                <w:sz w:val="22"/>
                <w:szCs w:val="22"/>
              </w:rPr>
              <w:t>фонтана</w:t>
            </w:r>
            <w:r w:rsidR="002074E2">
              <w:rPr>
                <w:sz w:val="22"/>
                <w:szCs w:val="22"/>
              </w:rPr>
              <w:t xml:space="preserve">, </w:t>
            </w:r>
          </w:p>
          <w:p w:rsidR="002074E2" w:rsidRPr="00C15C46" w:rsidRDefault="002074E2" w:rsidP="00080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Строителей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Анисина</w:t>
            </w:r>
            <w:proofErr w:type="spellEnd"/>
            <w:r w:rsidRPr="00C15C46">
              <w:rPr>
                <w:sz w:val="22"/>
                <w:szCs w:val="22"/>
              </w:rPr>
              <w:t xml:space="preserve"> Н.М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lastRenderedPageBreak/>
              <w:t>10</w:t>
            </w:r>
          </w:p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C15C46">
              <w:rPr>
                <w:sz w:val="22"/>
                <w:szCs w:val="22"/>
              </w:rPr>
              <w:t>Блиц-турнир</w:t>
            </w:r>
            <w:proofErr w:type="gramEnd"/>
            <w:r w:rsidRPr="00C15C46">
              <w:rPr>
                <w:sz w:val="22"/>
                <w:szCs w:val="22"/>
              </w:rPr>
              <w:t xml:space="preserve"> по шахматам, турнир по самбо, посвяще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ный 69-й годовщине Победы в В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proofErr w:type="gramStart"/>
            <w:r w:rsidRPr="00C15C46">
              <w:rPr>
                <w:sz w:val="22"/>
                <w:szCs w:val="22"/>
              </w:rPr>
              <w:t>С</w:t>
            </w:r>
            <w:proofErr w:type="gramEnd"/>
            <w:r w:rsidRPr="00C15C46">
              <w:rPr>
                <w:sz w:val="22"/>
                <w:szCs w:val="22"/>
              </w:rPr>
              <w:t>/</w:t>
            </w:r>
            <w:proofErr w:type="gramStart"/>
            <w:r w:rsidRPr="00C15C46">
              <w:rPr>
                <w:sz w:val="22"/>
                <w:szCs w:val="22"/>
              </w:rPr>
              <w:t>к</w:t>
            </w:r>
            <w:proofErr w:type="gramEnd"/>
            <w:r w:rsidRPr="00C15C46">
              <w:rPr>
                <w:sz w:val="22"/>
                <w:szCs w:val="22"/>
              </w:rPr>
              <w:t xml:space="preserve"> «Факел» МАУ ДЮСШ «Спорт», </w:t>
            </w:r>
          </w:p>
          <w:p w:rsidR="00C15C46" w:rsidRPr="00BA179E" w:rsidRDefault="00C15C46" w:rsidP="00E22F29">
            <w:pPr>
              <w:jc w:val="both"/>
            </w:pPr>
            <w:r w:rsidRPr="00BA179E">
              <w:t>ул. С. Республик, 22/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</w:t>
            </w:r>
          </w:p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Турнир по легкой атлетике, посвященный Дню Побед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1</w:t>
            </w:r>
          </w:p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Всероссийские массовые с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евнования по спортивному ориентированию «</w:t>
            </w:r>
            <w:proofErr w:type="gramStart"/>
            <w:r w:rsidRPr="00C15C46">
              <w:rPr>
                <w:sz w:val="22"/>
                <w:szCs w:val="22"/>
              </w:rPr>
              <w:t>Росси</w:t>
            </w:r>
            <w:r w:rsidRPr="00C15C46">
              <w:rPr>
                <w:sz w:val="22"/>
                <w:szCs w:val="22"/>
              </w:rPr>
              <w:t>й</w:t>
            </w:r>
            <w:r w:rsidRPr="00C15C46">
              <w:rPr>
                <w:sz w:val="22"/>
                <w:szCs w:val="22"/>
              </w:rPr>
              <w:t>ский</w:t>
            </w:r>
            <w:proofErr w:type="gramEnd"/>
            <w:r w:rsidRPr="00C15C46">
              <w:rPr>
                <w:sz w:val="22"/>
                <w:szCs w:val="22"/>
              </w:rPr>
              <w:t xml:space="preserve"> азимут-2014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тадион «Юность», ул. С. Республик, 2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</w:t>
            </w:r>
          </w:p>
          <w:p w:rsidR="00C15C46" w:rsidRPr="00C15C46" w:rsidRDefault="00C15C46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1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есс-конференция главы администрации города с представителями СМИ го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д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D31E5D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Терёшкин</w:t>
            </w:r>
            <w:proofErr w:type="spellEnd"/>
            <w:r w:rsidRPr="00C15C46">
              <w:rPr>
                <w:sz w:val="22"/>
                <w:szCs w:val="22"/>
              </w:rPr>
              <w:t xml:space="preserve"> И.И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Шаванова</w:t>
            </w:r>
            <w:proofErr w:type="spellEnd"/>
            <w:r w:rsidRPr="00C15C46">
              <w:rPr>
                <w:sz w:val="22"/>
                <w:szCs w:val="22"/>
              </w:rPr>
              <w:t xml:space="preserve"> Т.В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13 </w:t>
            </w:r>
          </w:p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иём граждан по личным вопросам главой админ</w:t>
            </w:r>
            <w:r w:rsidRPr="00C15C46">
              <w:rPr>
                <w:sz w:val="22"/>
                <w:szCs w:val="22"/>
              </w:rPr>
              <w:t>и</w:t>
            </w:r>
            <w:r w:rsidRPr="00C15C46">
              <w:rPr>
                <w:sz w:val="22"/>
                <w:szCs w:val="22"/>
              </w:rPr>
              <w:t>страции город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каб.3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бцова Т.А.</w:t>
            </w:r>
          </w:p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Бакланова Н.В.</w:t>
            </w:r>
          </w:p>
          <w:p w:rsidR="00C15C46" w:rsidRPr="00C15C46" w:rsidRDefault="00C15C46" w:rsidP="000801E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-16</w:t>
            </w:r>
          </w:p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ервенство города по игре в русскую лапту среди 5-6 классов в зачет Спартакиады школьник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ОУ средняя ш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ла № 2, ул. 25 Партсъезда, 36/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C15C46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, 15</w:t>
            </w:r>
          </w:p>
          <w:p w:rsidR="00C15C46" w:rsidRPr="00C15C46" w:rsidRDefault="00C15C46" w:rsidP="00F94863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В </w:t>
            </w:r>
            <w:proofErr w:type="spellStart"/>
            <w:r w:rsidRPr="00C15C46">
              <w:rPr>
                <w:sz w:val="22"/>
                <w:szCs w:val="22"/>
              </w:rPr>
              <w:t>теч</w:t>
            </w:r>
            <w:proofErr w:type="spellEnd"/>
            <w:r w:rsidRPr="00C15C46">
              <w:rPr>
                <w:sz w:val="22"/>
                <w:szCs w:val="22"/>
              </w:rPr>
              <w:t>. дня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кция «Самая читающая с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мья города Заринска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Библиотека № 2</w:t>
            </w:r>
          </w:p>
          <w:p w:rsidR="002074E2" w:rsidRPr="002074E2" w:rsidRDefault="002074E2" w:rsidP="00E22F29">
            <w:pPr>
              <w:jc w:val="both"/>
            </w:pPr>
            <w:r w:rsidRPr="002074E2">
              <w:t>ул.</w:t>
            </w:r>
            <w:r>
              <w:t xml:space="preserve"> </w:t>
            </w:r>
            <w:r w:rsidRPr="002074E2">
              <w:t>Центральная, 24</w:t>
            </w:r>
          </w:p>
          <w:p w:rsidR="00C15C46" w:rsidRDefault="00C15C46" w:rsidP="00E22F29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Библиотека № 5</w:t>
            </w:r>
          </w:p>
          <w:p w:rsidR="002074E2" w:rsidRPr="002074E2" w:rsidRDefault="002074E2" w:rsidP="00E22F29">
            <w:pPr>
              <w:jc w:val="both"/>
            </w:pPr>
            <w:r w:rsidRPr="002074E2">
              <w:t>ул. Комсомольская, 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E22F29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Сошнева</w:t>
            </w:r>
            <w:proofErr w:type="spellEnd"/>
            <w:r w:rsidRPr="00C15C46">
              <w:rPr>
                <w:sz w:val="22"/>
                <w:szCs w:val="22"/>
              </w:rPr>
              <w:t xml:space="preserve"> О.Е.</w:t>
            </w:r>
          </w:p>
        </w:tc>
      </w:tr>
      <w:tr w:rsidR="008F1551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Default="008F1551" w:rsidP="00F94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8F1551" w:rsidRPr="00C15C46" w:rsidRDefault="008F1551" w:rsidP="00F94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9D231C" w:rsidRDefault="008F1551" w:rsidP="002074E2">
            <w:pPr>
              <w:jc w:val="center"/>
              <w:rPr>
                <w:sz w:val="22"/>
                <w:szCs w:val="22"/>
              </w:rPr>
            </w:pPr>
            <w:r w:rsidRPr="009D231C">
              <w:rPr>
                <w:sz w:val="22"/>
                <w:szCs w:val="22"/>
              </w:rPr>
              <w:t>13.3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9D231C" w:rsidRDefault="008F1551" w:rsidP="008F1551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9D231C">
              <w:rPr>
                <w:sz w:val="22"/>
                <w:szCs w:val="22"/>
              </w:rPr>
              <w:t>Заседание общественной ж</w:t>
            </w:r>
            <w:r w:rsidRPr="009D231C">
              <w:rPr>
                <w:sz w:val="22"/>
                <w:szCs w:val="22"/>
              </w:rPr>
              <w:t>и</w:t>
            </w:r>
            <w:r w:rsidRPr="009D231C">
              <w:rPr>
                <w:sz w:val="22"/>
                <w:szCs w:val="22"/>
              </w:rPr>
              <w:t>лищной комисс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9D231C" w:rsidRDefault="008F1551" w:rsidP="002074E2">
            <w:pPr>
              <w:jc w:val="both"/>
              <w:rPr>
                <w:sz w:val="22"/>
                <w:szCs w:val="22"/>
              </w:rPr>
            </w:pPr>
            <w:r w:rsidRPr="009D231C">
              <w:rPr>
                <w:sz w:val="22"/>
                <w:szCs w:val="22"/>
              </w:rPr>
              <w:t>Администрация г</w:t>
            </w:r>
            <w:r w:rsidRPr="009D231C">
              <w:rPr>
                <w:sz w:val="22"/>
                <w:szCs w:val="22"/>
              </w:rPr>
              <w:t>о</w:t>
            </w:r>
            <w:r w:rsidRPr="009D231C">
              <w:rPr>
                <w:sz w:val="22"/>
                <w:szCs w:val="22"/>
              </w:rPr>
              <w:t>рода, каб.3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9D231C" w:rsidRDefault="008F1551" w:rsidP="002074E2">
            <w:pPr>
              <w:snapToGrid w:val="0"/>
              <w:rPr>
                <w:sz w:val="22"/>
                <w:szCs w:val="22"/>
              </w:rPr>
            </w:pPr>
            <w:r w:rsidRPr="009D231C">
              <w:rPr>
                <w:sz w:val="22"/>
                <w:szCs w:val="22"/>
              </w:rPr>
              <w:t>Лаговский А.В.</w:t>
            </w:r>
          </w:p>
          <w:p w:rsidR="008F1551" w:rsidRPr="009D231C" w:rsidRDefault="008F1551" w:rsidP="002074E2">
            <w:pPr>
              <w:snapToGrid w:val="0"/>
              <w:rPr>
                <w:sz w:val="22"/>
                <w:szCs w:val="22"/>
              </w:rPr>
            </w:pPr>
            <w:r w:rsidRPr="009D231C">
              <w:rPr>
                <w:sz w:val="22"/>
                <w:szCs w:val="22"/>
              </w:rPr>
              <w:t xml:space="preserve"> </w:t>
            </w:r>
          </w:p>
        </w:tc>
      </w:tr>
      <w:tr w:rsidR="008F1551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, 28</w:t>
            </w:r>
          </w:p>
          <w:p w:rsidR="008F1551" w:rsidRPr="00C15C46" w:rsidRDefault="008F1551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  <w:p w:rsidR="008F1551" w:rsidRPr="00C15C46" w:rsidRDefault="008F1551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.3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комиссии по делам несовершеннолетних и защ</w:t>
            </w:r>
            <w:r w:rsidRPr="00C15C46">
              <w:rPr>
                <w:sz w:val="22"/>
                <w:szCs w:val="22"/>
              </w:rPr>
              <w:t>и</w:t>
            </w:r>
            <w:r w:rsidRPr="00C15C46">
              <w:rPr>
                <w:sz w:val="22"/>
                <w:szCs w:val="22"/>
              </w:rPr>
              <w:t>те их пра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каб.1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</w:t>
            </w:r>
          </w:p>
          <w:p w:rsidR="008F1551" w:rsidRPr="00C15C46" w:rsidRDefault="008F1551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тапова Т.В.</w:t>
            </w:r>
          </w:p>
        </w:tc>
      </w:tr>
      <w:tr w:rsidR="008F1551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</w:t>
            </w:r>
          </w:p>
          <w:p w:rsidR="008F1551" w:rsidRPr="00C15C46" w:rsidRDefault="008F1551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25176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чный этап конкурса «Уч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ник года-2014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тдел по образов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нию, актовый зал</w:t>
            </w:r>
          </w:p>
          <w:p w:rsidR="008F1551" w:rsidRPr="00C15C46" w:rsidRDefault="008F1551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л. 25 Партсъезда, 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1" w:rsidRPr="00C15C46" w:rsidRDefault="008F1551" w:rsidP="00251762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  <w:p w:rsidR="008F1551" w:rsidRPr="00C15C46" w:rsidRDefault="008F1551" w:rsidP="00251762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лезняк</w:t>
            </w:r>
            <w:proofErr w:type="spellEnd"/>
            <w:r w:rsidRPr="00C15C46">
              <w:rPr>
                <w:sz w:val="22"/>
                <w:szCs w:val="22"/>
              </w:rPr>
              <w:t xml:space="preserve"> Н.М.,</w:t>
            </w:r>
          </w:p>
          <w:p w:rsidR="008F1551" w:rsidRPr="00C15C46" w:rsidRDefault="008F1551" w:rsidP="00251762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ководители ОУ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избирательной 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миссии муниципального о</w:t>
            </w:r>
            <w:r w:rsidRPr="00C15C46">
              <w:rPr>
                <w:sz w:val="22"/>
                <w:szCs w:val="22"/>
              </w:rPr>
              <w:t>б</w:t>
            </w:r>
            <w:r w:rsidRPr="00C15C46">
              <w:rPr>
                <w:sz w:val="22"/>
                <w:szCs w:val="22"/>
              </w:rPr>
              <w:t>разования (территориальной)</w:t>
            </w:r>
            <w:r>
              <w:rPr>
                <w:sz w:val="22"/>
                <w:szCs w:val="22"/>
              </w:rPr>
              <w:t xml:space="preserve"> и обучение членов ИКМО (ТИК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Григоренко Т.В.</w:t>
            </w:r>
          </w:p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Пронский</w:t>
            </w:r>
            <w:proofErr w:type="spellEnd"/>
            <w:r w:rsidRPr="00C15C46">
              <w:rPr>
                <w:sz w:val="22"/>
                <w:szCs w:val="22"/>
              </w:rPr>
              <w:t xml:space="preserve"> В.А.</w:t>
            </w:r>
          </w:p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бцова Т.А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В </w:t>
            </w:r>
            <w:proofErr w:type="spellStart"/>
            <w:r w:rsidRPr="00C15C46">
              <w:rPr>
                <w:sz w:val="22"/>
                <w:szCs w:val="22"/>
              </w:rPr>
              <w:t>теч</w:t>
            </w:r>
            <w:proofErr w:type="spellEnd"/>
            <w:r w:rsidRPr="00C15C46">
              <w:rPr>
                <w:sz w:val="22"/>
                <w:szCs w:val="22"/>
              </w:rPr>
              <w:t>. дня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5176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День семьи «Мама, папа, я – читающая семья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ЦДБ МБУК «ЦБС»,  </w:t>
            </w:r>
            <w:r w:rsidRPr="002074E2">
              <w:t>ул. 25 Партсъезда, 34/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Сошнева</w:t>
            </w:r>
            <w:proofErr w:type="spellEnd"/>
            <w:r w:rsidRPr="00C15C46">
              <w:rPr>
                <w:sz w:val="22"/>
                <w:szCs w:val="22"/>
              </w:rPr>
              <w:t xml:space="preserve"> О.Е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иём граждан по личным вопросам первым заместит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лем главы  администрации город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 каб.3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Лаговский А.В.</w:t>
            </w:r>
          </w:p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Бакланова Н.В.</w:t>
            </w:r>
          </w:p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, 29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.3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овещание по благоустро</w:t>
            </w:r>
            <w:r w:rsidRPr="00C15C46">
              <w:rPr>
                <w:sz w:val="22"/>
                <w:szCs w:val="22"/>
              </w:rPr>
              <w:t>й</w:t>
            </w:r>
            <w:r w:rsidRPr="00C15C46">
              <w:rPr>
                <w:sz w:val="22"/>
                <w:szCs w:val="22"/>
              </w:rPr>
              <w:t>ству и наведению санитарн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го порядка на территории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Терёшкин</w:t>
            </w:r>
            <w:proofErr w:type="spellEnd"/>
            <w:r w:rsidRPr="00C15C46">
              <w:rPr>
                <w:sz w:val="22"/>
                <w:szCs w:val="22"/>
              </w:rPr>
              <w:t xml:space="preserve"> И.И.</w:t>
            </w:r>
          </w:p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бцова Т.А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08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(конференция)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 улиц Советская,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омольск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а Т.А.</w:t>
            </w:r>
          </w:p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В.И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8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городского род</w:t>
            </w:r>
            <w:r w:rsidRPr="00C15C46">
              <w:rPr>
                <w:sz w:val="22"/>
                <w:szCs w:val="22"/>
              </w:rPr>
              <w:t>и</w:t>
            </w:r>
            <w:r w:rsidRPr="00C15C46">
              <w:rPr>
                <w:sz w:val="22"/>
                <w:szCs w:val="22"/>
              </w:rPr>
              <w:t>тельского Совет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ДОД «ЦДТ»,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л. С. Республик, 7/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Торопова С.С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-17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Турнир по боксу, посвяще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ный Дню Побед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proofErr w:type="gramStart"/>
            <w:r w:rsidRPr="00C15C46">
              <w:rPr>
                <w:sz w:val="22"/>
                <w:szCs w:val="22"/>
              </w:rPr>
              <w:t>С</w:t>
            </w:r>
            <w:proofErr w:type="gramEnd"/>
            <w:r w:rsidRPr="00C15C46">
              <w:rPr>
                <w:sz w:val="22"/>
                <w:szCs w:val="22"/>
              </w:rPr>
              <w:t>/</w:t>
            </w:r>
            <w:proofErr w:type="gramStart"/>
            <w:r w:rsidRPr="00C15C46">
              <w:rPr>
                <w:sz w:val="22"/>
                <w:szCs w:val="22"/>
              </w:rPr>
              <w:t>к</w:t>
            </w:r>
            <w:proofErr w:type="gramEnd"/>
            <w:r w:rsidRPr="00C15C46">
              <w:rPr>
                <w:sz w:val="22"/>
                <w:szCs w:val="22"/>
              </w:rPr>
              <w:t xml:space="preserve"> «Факел» МАУ ДЮСШ «Спорт», </w:t>
            </w:r>
          </w:p>
          <w:p w:rsidR="00BA179E" w:rsidRPr="00BA179E" w:rsidRDefault="00BA179E" w:rsidP="00D31E5D">
            <w:pPr>
              <w:jc w:val="both"/>
            </w:pPr>
            <w:r w:rsidRPr="00BA179E">
              <w:t>ул. С. Республик, 22/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-18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2074E2" w:rsidRDefault="00BA179E" w:rsidP="002074E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Кубок Сибирского федерал</w:t>
            </w:r>
            <w:r w:rsidRPr="00C15C46">
              <w:rPr>
                <w:sz w:val="22"/>
                <w:szCs w:val="22"/>
              </w:rPr>
              <w:t>ь</w:t>
            </w:r>
            <w:r w:rsidRPr="00C15C46">
              <w:rPr>
                <w:sz w:val="22"/>
                <w:szCs w:val="22"/>
              </w:rPr>
              <w:t xml:space="preserve">ного округа по армейскому </w:t>
            </w:r>
            <w:r w:rsidRPr="00C15C46">
              <w:rPr>
                <w:sz w:val="22"/>
                <w:szCs w:val="22"/>
              </w:rPr>
              <w:lastRenderedPageBreak/>
              <w:t>рукопашному бою, посв</w:t>
            </w:r>
            <w:r w:rsidRPr="00C15C46">
              <w:rPr>
                <w:sz w:val="22"/>
                <w:szCs w:val="22"/>
              </w:rPr>
              <w:t>я</w:t>
            </w:r>
            <w:r w:rsidRPr="00C15C46">
              <w:rPr>
                <w:sz w:val="22"/>
                <w:szCs w:val="22"/>
              </w:rPr>
              <w:t>щенный Дню Побед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proofErr w:type="gramStart"/>
            <w:r w:rsidRPr="00C15C46">
              <w:rPr>
                <w:sz w:val="22"/>
                <w:szCs w:val="22"/>
              </w:rPr>
              <w:lastRenderedPageBreak/>
              <w:t>С</w:t>
            </w:r>
            <w:proofErr w:type="gramEnd"/>
            <w:r w:rsidRPr="00C15C46">
              <w:rPr>
                <w:sz w:val="22"/>
                <w:szCs w:val="22"/>
              </w:rPr>
              <w:t>/</w:t>
            </w:r>
            <w:proofErr w:type="gramStart"/>
            <w:r w:rsidRPr="00C15C46">
              <w:rPr>
                <w:sz w:val="22"/>
                <w:szCs w:val="22"/>
              </w:rPr>
              <w:t>к</w:t>
            </w:r>
            <w:proofErr w:type="gramEnd"/>
            <w:r w:rsidRPr="00C15C46">
              <w:rPr>
                <w:sz w:val="22"/>
                <w:szCs w:val="22"/>
              </w:rPr>
              <w:t xml:space="preserve"> «Факел» МАУ ДЮСШ «Спорт», </w:t>
            </w:r>
          </w:p>
          <w:p w:rsidR="00BA179E" w:rsidRPr="00BA179E" w:rsidRDefault="00BA179E" w:rsidP="00D31E5D">
            <w:pPr>
              <w:jc w:val="both"/>
            </w:pPr>
            <w:r w:rsidRPr="00BA179E">
              <w:lastRenderedPageBreak/>
              <w:t>ул. С. Республик, 22/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lastRenderedPageBreak/>
              <w:t>Шурыгин И.И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lastRenderedPageBreak/>
              <w:t>16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63049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ероприятие, посвященное Дню  семь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овет ветеранов</w:t>
            </w:r>
          </w:p>
          <w:p w:rsidR="00BA179E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л. Металлургов,3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Селезнёва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Заседание Попечительского совета </w:t>
            </w:r>
            <w:proofErr w:type="spellStart"/>
            <w:r w:rsidRPr="00C15C46">
              <w:rPr>
                <w:sz w:val="22"/>
                <w:szCs w:val="22"/>
              </w:rPr>
              <w:t>Заринского</w:t>
            </w:r>
            <w:proofErr w:type="spellEnd"/>
            <w:r w:rsidRPr="00C15C46">
              <w:rPr>
                <w:sz w:val="22"/>
                <w:szCs w:val="22"/>
              </w:rPr>
              <w:t xml:space="preserve"> детского дом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КБГОУ «</w:t>
            </w:r>
            <w:proofErr w:type="spellStart"/>
            <w:r w:rsidRPr="00C15C46">
              <w:rPr>
                <w:sz w:val="22"/>
                <w:szCs w:val="22"/>
              </w:rPr>
              <w:t>Заринский</w:t>
            </w:r>
            <w:proofErr w:type="spellEnd"/>
            <w:r w:rsidRPr="00C15C46">
              <w:rPr>
                <w:sz w:val="22"/>
                <w:szCs w:val="22"/>
              </w:rPr>
              <w:t xml:space="preserve"> детский дом», ул. Горького, 2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Калабин</w:t>
            </w:r>
            <w:proofErr w:type="spellEnd"/>
            <w:r w:rsidRPr="00C15C46">
              <w:rPr>
                <w:sz w:val="22"/>
                <w:szCs w:val="22"/>
              </w:rPr>
              <w:t xml:space="preserve"> А.П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Вечер отдыха «50+» «Вальс о вальсе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ДК «Севе</w:t>
            </w:r>
            <w:r w:rsidRPr="00C15C46">
              <w:rPr>
                <w:sz w:val="22"/>
                <w:szCs w:val="22"/>
              </w:rPr>
              <w:t>р</w:t>
            </w:r>
            <w:r w:rsidRPr="00C15C46">
              <w:rPr>
                <w:sz w:val="22"/>
                <w:szCs w:val="22"/>
              </w:rPr>
              <w:t xml:space="preserve">ный», ул. </w:t>
            </w:r>
            <w:proofErr w:type="gramStart"/>
            <w:r w:rsidRPr="00C15C46">
              <w:rPr>
                <w:sz w:val="22"/>
                <w:szCs w:val="22"/>
              </w:rPr>
              <w:t>Комс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мольская</w:t>
            </w:r>
            <w:proofErr w:type="gramEnd"/>
            <w:r w:rsidRPr="00C15C46">
              <w:rPr>
                <w:sz w:val="22"/>
                <w:szCs w:val="22"/>
              </w:rPr>
              <w:t>, 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  <w:t>Шик А.Ф.</w:t>
            </w:r>
          </w:p>
          <w:p w:rsidR="00BA179E" w:rsidRPr="00C15C46" w:rsidRDefault="00BA179E" w:rsidP="002074E2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7.3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63049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еминар для общественных наблюдателей</w:t>
            </w:r>
            <w:r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тдел по образов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нию, актовый зал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л. 25 Партсъезда, 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  <w:p w:rsidR="00BA179E" w:rsidRPr="00C15C46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коробогатова Л.А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8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63049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Концерт ансамбля «Конфе</w:t>
            </w:r>
            <w:r w:rsidRPr="00C15C46">
              <w:rPr>
                <w:sz w:val="22"/>
                <w:szCs w:val="22"/>
              </w:rPr>
              <w:t>т</w:t>
            </w:r>
            <w:r w:rsidRPr="00C15C46">
              <w:rPr>
                <w:sz w:val="22"/>
                <w:szCs w:val="22"/>
              </w:rPr>
              <w:t>ти» «Танцевальная мозаика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ГДК «Ст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 xml:space="preserve">итель», </w:t>
            </w:r>
            <w:r>
              <w:rPr>
                <w:sz w:val="22"/>
                <w:szCs w:val="22"/>
              </w:rPr>
              <w:t xml:space="preserve"> </w:t>
            </w:r>
            <w:r w:rsidRPr="00C15C46">
              <w:rPr>
                <w:sz w:val="22"/>
                <w:szCs w:val="22"/>
              </w:rPr>
              <w:t>ул. 25 Партсъезда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Анисина</w:t>
            </w:r>
            <w:proofErr w:type="spellEnd"/>
            <w:r w:rsidRPr="00C15C46">
              <w:rPr>
                <w:sz w:val="22"/>
                <w:szCs w:val="22"/>
              </w:rPr>
              <w:t xml:space="preserve"> Н.М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8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63049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Вечер отдыха «50+» «Музыка нас связала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7D5901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ДК «</w:t>
            </w:r>
            <w:proofErr w:type="spellStart"/>
            <w:r w:rsidRPr="00C15C46">
              <w:rPr>
                <w:sz w:val="22"/>
                <w:szCs w:val="22"/>
              </w:rPr>
              <w:t>Бали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дер</w:t>
            </w:r>
            <w:proofErr w:type="spellEnd"/>
            <w:r w:rsidRPr="00C15C46">
              <w:rPr>
                <w:sz w:val="22"/>
                <w:szCs w:val="22"/>
              </w:rPr>
              <w:t xml:space="preserve">», ул. </w:t>
            </w:r>
            <w:proofErr w:type="gramStart"/>
            <w:r w:rsidRPr="00C15C46">
              <w:rPr>
                <w:sz w:val="22"/>
                <w:szCs w:val="22"/>
              </w:rPr>
              <w:t>Централ</w:t>
            </w:r>
            <w:r w:rsidRPr="00C15C46">
              <w:rPr>
                <w:sz w:val="22"/>
                <w:szCs w:val="22"/>
              </w:rPr>
              <w:t>ь</w:t>
            </w:r>
            <w:r w:rsidRPr="00C15C46">
              <w:rPr>
                <w:sz w:val="22"/>
                <w:szCs w:val="22"/>
              </w:rPr>
              <w:t>ная</w:t>
            </w:r>
            <w:proofErr w:type="gramEnd"/>
            <w:r w:rsidRPr="00C15C46">
              <w:rPr>
                <w:sz w:val="22"/>
                <w:szCs w:val="22"/>
              </w:rPr>
              <w:t>, 2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Едакова</w:t>
            </w:r>
            <w:proofErr w:type="spellEnd"/>
            <w:r w:rsidRPr="00C15C46">
              <w:rPr>
                <w:sz w:val="22"/>
                <w:szCs w:val="22"/>
              </w:rPr>
              <w:t xml:space="preserve"> В.В.</w:t>
            </w:r>
          </w:p>
        </w:tc>
      </w:tr>
      <w:tr w:rsidR="00BA179E" w:rsidTr="002074E2"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7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8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63049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«Музейная ночь-2014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ДОД «ЦДТ»,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л. С. Республик, 7/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имакова Г.Г.</w:t>
            </w:r>
          </w:p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Торопова С.С.</w:t>
            </w:r>
          </w:p>
        </w:tc>
      </w:tr>
      <w:tr w:rsidR="00BA179E" w:rsidTr="002074E2"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9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«Музейная ночь-2014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Мемориал Славы»,</w:t>
            </w:r>
            <w:r>
              <w:rPr>
                <w:sz w:val="22"/>
                <w:szCs w:val="22"/>
              </w:rPr>
              <w:t xml:space="preserve"> </w:t>
            </w:r>
            <w:r w:rsidRPr="00C15C46">
              <w:rPr>
                <w:sz w:val="22"/>
                <w:szCs w:val="22"/>
              </w:rPr>
              <w:t>ул. Горь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го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</w:p>
          <w:p w:rsidR="00BA179E" w:rsidRPr="00C15C46" w:rsidRDefault="00BA179E" w:rsidP="002074E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Мелещук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  <w:p w:rsidR="00BA179E" w:rsidRPr="00C15C46" w:rsidRDefault="00BA179E" w:rsidP="002074E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9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8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7D5901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Концерт хореографических коллективов города «Танц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вальная карусель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ГДК «Ст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итель», ул. 25 Партсъезда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Анисина</w:t>
            </w:r>
            <w:proofErr w:type="spellEnd"/>
            <w:r w:rsidRPr="00C15C46">
              <w:rPr>
                <w:sz w:val="22"/>
                <w:szCs w:val="22"/>
              </w:rPr>
              <w:t xml:space="preserve"> Н.М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0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я постоянных 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миссий городского Собрания депутат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лабин</w:t>
            </w:r>
            <w:proofErr w:type="spellEnd"/>
            <w:r w:rsidRPr="00C15C46">
              <w:rPr>
                <w:sz w:val="22"/>
                <w:szCs w:val="22"/>
              </w:rPr>
              <w:t xml:space="preserve"> С.М.,</w:t>
            </w:r>
          </w:p>
          <w:p w:rsidR="00BA179E" w:rsidRPr="00C15C46" w:rsidRDefault="00BA179E" w:rsidP="000801E7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председатели </w:t>
            </w:r>
            <w:proofErr w:type="spellStart"/>
            <w:r w:rsidRPr="00C15C46">
              <w:rPr>
                <w:sz w:val="22"/>
                <w:szCs w:val="22"/>
              </w:rPr>
              <w:t>пост</w:t>
            </w:r>
            <w:proofErr w:type="gramStart"/>
            <w:r w:rsidRPr="00C15C46">
              <w:rPr>
                <w:sz w:val="22"/>
                <w:szCs w:val="22"/>
              </w:rPr>
              <w:t>.к</w:t>
            </w:r>
            <w:proofErr w:type="gramEnd"/>
            <w:r w:rsidRPr="00C15C46">
              <w:rPr>
                <w:sz w:val="22"/>
                <w:szCs w:val="22"/>
              </w:rPr>
              <w:t>омиссий</w:t>
            </w:r>
            <w:proofErr w:type="spellEnd"/>
            <w:r w:rsidRPr="00C15C46">
              <w:rPr>
                <w:sz w:val="22"/>
                <w:szCs w:val="22"/>
              </w:rPr>
              <w:t>,</w:t>
            </w:r>
          </w:p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жайкина</w:t>
            </w:r>
            <w:proofErr w:type="spellEnd"/>
            <w:r w:rsidRPr="00C15C46">
              <w:rPr>
                <w:sz w:val="22"/>
                <w:szCs w:val="22"/>
              </w:rPr>
              <w:t xml:space="preserve"> Н.Н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0-22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pStyle w:val="1"/>
              <w:tabs>
                <w:tab w:val="clear" w:pos="360"/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бучение  руководителей и   специалистов  города  по в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просам охраны труд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КГБОУ НПО «ПУ-41», ул. С. Респу</w:t>
            </w:r>
            <w:r w:rsidRPr="00C15C46">
              <w:rPr>
                <w:sz w:val="22"/>
                <w:szCs w:val="22"/>
              </w:rPr>
              <w:t>б</w:t>
            </w:r>
            <w:r w:rsidRPr="00C15C46">
              <w:rPr>
                <w:sz w:val="22"/>
                <w:szCs w:val="22"/>
              </w:rPr>
              <w:t xml:space="preserve">лик, 6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Федосов В.И.</w:t>
            </w:r>
          </w:p>
          <w:p w:rsidR="00BA179E" w:rsidRPr="00C15C46" w:rsidRDefault="00BA179E" w:rsidP="00D31E5D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авостина И.В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0-22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FD1F4D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Первенство города по </w:t>
            </w:r>
            <w:proofErr w:type="spellStart"/>
            <w:r w:rsidRPr="00C15C46">
              <w:rPr>
                <w:sz w:val="22"/>
                <w:szCs w:val="22"/>
              </w:rPr>
              <w:t>чет</w:t>
            </w:r>
            <w:r w:rsidRPr="00C15C46">
              <w:rPr>
                <w:sz w:val="22"/>
                <w:szCs w:val="22"/>
              </w:rPr>
              <w:t>ы</w:t>
            </w:r>
            <w:r w:rsidRPr="00C15C46">
              <w:rPr>
                <w:sz w:val="22"/>
                <w:szCs w:val="22"/>
              </w:rPr>
              <w:t>рехборью</w:t>
            </w:r>
            <w:proofErr w:type="spellEnd"/>
            <w:r w:rsidRPr="00C15C46">
              <w:rPr>
                <w:sz w:val="22"/>
                <w:szCs w:val="22"/>
              </w:rPr>
              <w:t xml:space="preserve"> среди 3-4, 5-6, 7-8 классов в зачет Спартакиады школьник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редняя школа № 2,</w:t>
            </w:r>
          </w:p>
          <w:p w:rsidR="00BA179E" w:rsidRPr="00AA499B" w:rsidRDefault="00BA179E" w:rsidP="00D31E5D">
            <w:pPr>
              <w:jc w:val="both"/>
            </w:pPr>
            <w:r w:rsidRPr="00AA499B">
              <w:t>ул. 25 Партсъезда. 36/2;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редняя школа № 3,</w:t>
            </w:r>
          </w:p>
          <w:p w:rsidR="00BA179E" w:rsidRPr="00AA499B" w:rsidRDefault="00BA179E" w:rsidP="00D31E5D">
            <w:pPr>
              <w:jc w:val="both"/>
            </w:pPr>
            <w:r w:rsidRPr="00AA499B">
              <w:t>ул. С. Республик, 14/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080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FD1F4D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(конференция)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 улиц Ленина, Карла Маркса, 30 лет Победы,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альн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а Т.А.</w:t>
            </w:r>
          </w:p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В.И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1-26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FD1F4D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чебно-полевые сборы с учащимися 10 класс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бразовательные учреждения гор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имакова Г.Г.</w:t>
            </w:r>
          </w:p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ководители ОУ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1, 28</w:t>
            </w:r>
          </w:p>
          <w:p w:rsidR="00BA179E" w:rsidRPr="00C15C46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9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F14C83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иём граждан по личным вопросам зам. главы админ</w:t>
            </w:r>
            <w:r w:rsidRPr="00C15C46">
              <w:rPr>
                <w:sz w:val="22"/>
                <w:szCs w:val="22"/>
              </w:rPr>
              <w:t>и</w:t>
            </w:r>
            <w:r w:rsidRPr="00C15C46">
              <w:rPr>
                <w:sz w:val="22"/>
                <w:szCs w:val="22"/>
              </w:rPr>
              <w:t>страции города,  председат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лем комитета по экономике и управлению муниципальным имущество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 каб.20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Богданова И.Ю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22 </w:t>
            </w:r>
          </w:p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комиссии по ли</w:t>
            </w:r>
            <w:r w:rsidRPr="00C15C46">
              <w:rPr>
                <w:sz w:val="22"/>
                <w:szCs w:val="22"/>
              </w:rPr>
              <w:t>к</w:t>
            </w:r>
            <w:r w:rsidRPr="00C15C46">
              <w:rPr>
                <w:sz w:val="22"/>
                <w:szCs w:val="22"/>
              </w:rPr>
              <w:t>видации задолженности по налогам в городской бюджет</w:t>
            </w:r>
          </w:p>
          <w:p w:rsidR="003022B8" w:rsidRPr="00C15C46" w:rsidRDefault="003022B8" w:rsidP="009C19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каб.3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Куркина И.А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9C19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о продаже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имуществ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, каб.20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инин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2-25</w:t>
            </w:r>
          </w:p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партакиада Алтайского края среди инвалид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proofErr w:type="gramStart"/>
            <w:r w:rsidRPr="00C15C46">
              <w:rPr>
                <w:sz w:val="22"/>
                <w:szCs w:val="22"/>
              </w:rPr>
              <w:t>С</w:t>
            </w:r>
            <w:proofErr w:type="gramEnd"/>
            <w:r w:rsidRPr="00C15C46">
              <w:rPr>
                <w:sz w:val="22"/>
                <w:szCs w:val="22"/>
              </w:rPr>
              <w:t>/</w:t>
            </w:r>
            <w:proofErr w:type="gramStart"/>
            <w:r w:rsidRPr="00C15C46">
              <w:rPr>
                <w:sz w:val="22"/>
                <w:szCs w:val="22"/>
              </w:rPr>
              <w:t>к</w:t>
            </w:r>
            <w:proofErr w:type="gramEnd"/>
            <w:r w:rsidRPr="00C15C46">
              <w:rPr>
                <w:sz w:val="22"/>
                <w:szCs w:val="22"/>
              </w:rPr>
              <w:t xml:space="preserve"> «Факел» МАУ ДЮСШ «Спорт», </w:t>
            </w:r>
          </w:p>
          <w:p w:rsidR="00BA179E" w:rsidRPr="00AA499B" w:rsidRDefault="00BA179E" w:rsidP="00D31E5D">
            <w:pPr>
              <w:jc w:val="both"/>
            </w:pPr>
            <w:r w:rsidRPr="00AA499B">
              <w:t>ул.</w:t>
            </w:r>
            <w:r>
              <w:t xml:space="preserve"> </w:t>
            </w:r>
            <w:r w:rsidRPr="00AA499B">
              <w:t>С. Республик, 22/1</w:t>
            </w:r>
            <w:r w:rsidRPr="00C15C46">
              <w:rPr>
                <w:sz w:val="22"/>
                <w:szCs w:val="22"/>
              </w:rPr>
              <w:t xml:space="preserve"> Стадион «Юность», </w:t>
            </w:r>
            <w:r w:rsidRPr="00AA499B">
              <w:t>ул. С. Республик, 25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бассейн «Олимп»,</w:t>
            </w:r>
          </w:p>
          <w:p w:rsidR="00BA179E" w:rsidRPr="00AA499B" w:rsidRDefault="00BA179E" w:rsidP="00D31E5D">
            <w:pPr>
              <w:jc w:val="both"/>
            </w:pPr>
            <w:r w:rsidRPr="00AA499B">
              <w:t>пр. Строителей, 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Шурыгин И.И.</w:t>
            </w:r>
          </w:p>
        </w:tc>
      </w:tr>
      <w:tr w:rsidR="00BA179E" w:rsidTr="002074E2"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2</w:t>
            </w:r>
          </w:p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C04DE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межведомственной комиссии по профилактике преступлений и правонар</w:t>
            </w:r>
            <w:r w:rsidRPr="00C15C46">
              <w:rPr>
                <w:sz w:val="22"/>
                <w:szCs w:val="22"/>
              </w:rPr>
              <w:t>у</w:t>
            </w:r>
            <w:r w:rsidRPr="00C15C46">
              <w:rPr>
                <w:sz w:val="22"/>
                <w:szCs w:val="22"/>
              </w:rPr>
              <w:t>шений на территории город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Борисова З.С.</w:t>
            </w:r>
          </w:p>
        </w:tc>
      </w:tr>
      <w:tr w:rsidR="00BA179E" w:rsidTr="002074E2"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9C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C04DE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комиссии по п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филактике наркомании и п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тиводействию незаконному обороту наркотиков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rPr>
                <w:sz w:val="22"/>
                <w:szCs w:val="22"/>
              </w:rPr>
            </w:pP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  <w:r w:rsidRPr="00C15C46">
              <w:rPr>
                <w:sz w:val="22"/>
                <w:szCs w:val="22"/>
              </w:rPr>
              <w:t xml:space="preserve"> председателей</w:t>
            </w:r>
            <w:r>
              <w:rPr>
                <w:sz w:val="22"/>
                <w:szCs w:val="22"/>
              </w:rPr>
              <w:t>,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естителей председателей и секретарей </w:t>
            </w:r>
            <w:r w:rsidRPr="00C15C46">
              <w:rPr>
                <w:sz w:val="22"/>
                <w:szCs w:val="22"/>
              </w:rPr>
              <w:t xml:space="preserve"> УИК  избир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тельных участков № 381-4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Григоренко Т.В.</w:t>
            </w:r>
          </w:p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Пронский</w:t>
            </w:r>
            <w:proofErr w:type="spellEnd"/>
            <w:r w:rsidRPr="00C15C46">
              <w:rPr>
                <w:sz w:val="22"/>
                <w:szCs w:val="22"/>
              </w:rPr>
              <w:t xml:space="preserve"> В.А.</w:t>
            </w:r>
          </w:p>
          <w:p w:rsidR="00BA179E" w:rsidRPr="00C15C46" w:rsidRDefault="00BA179E" w:rsidP="00857F2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бцова Т.А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3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вершение учебного года в 1, 9, 11(12) классах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аздничное мероприятие «Последний звонок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бразовательные учреждения гор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Исакова Л.В., 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ководители ОУ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3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оргкомитета по подготовке и проведению Дня город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каб.1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3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нтитабачная акция, посв</w:t>
            </w:r>
            <w:r w:rsidRPr="00C15C46">
              <w:rPr>
                <w:sz w:val="22"/>
                <w:szCs w:val="22"/>
              </w:rPr>
              <w:t>я</w:t>
            </w:r>
            <w:r w:rsidRPr="00C15C46">
              <w:rPr>
                <w:sz w:val="22"/>
                <w:szCs w:val="22"/>
              </w:rPr>
              <w:t>щённая Всемирному Дню т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бака «Это мой выбор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ДК «</w:t>
            </w:r>
            <w:proofErr w:type="spellStart"/>
            <w:r w:rsidRPr="00C15C46">
              <w:rPr>
                <w:sz w:val="22"/>
                <w:szCs w:val="22"/>
              </w:rPr>
              <w:t>Бали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дер</w:t>
            </w:r>
            <w:proofErr w:type="spellEnd"/>
            <w:r w:rsidRPr="00C15C46">
              <w:rPr>
                <w:sz w:val="22"/>
                <w:szCs w:val="22"/>
              </w:rPr>
              <w:t xml:space="preserve">», ул. </w:t>
            </w:r>
            <w:proofErr w:type="gramStart"/>
            <w:r w:rsidRPr="00C15C46">
              <w:rPr>
                <w:sz w:val="22"/>
                <w:szCs w:val="22"/>
              </w:rPr>
              <w:t>Централ</w:t>
            </w:r>
            <w:r w:rsidRPr="00C15C46">
              <w:rPr>
                <w:sz w:val="22"/>
                <w:szCs w:val="22"/>
              </w:rPr>
              <w:t>ь</w:t>
            </w:r>
            <w:r w:rsidRPr="00C15C46">
              <w:rPr>
                <w:sz w:val="22"/>
                <w:szCs w:val="22"/>
              </w:rPr>
              <w:t>ная</w:t>
            </w:r>
            <w:proofErr w:type="gramEnd"/>
            <w:r w:rsidRPr="00C15C46">
              <w:rPr>
                <w:sz w:val="22"/>
                <w:szCs w:val="22"/>
              </w:rPr>
              <w:t>, 2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Едакова</w:t>
            </w:r>
            <w:proofErr w:type="spellEnd"/>
            <w:r w:rsidRPr="00C15C46">
              <w:rPr>
                <w:sz w:val="22"/>
                <w:szCs w:val="22"/>
              </w:rPr>
              <w:t xml:space="preserve"> В.В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3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8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Концерт ансамбля «Викт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ия» «Танец это мир наш! Танец это мы!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ГДК «Стр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итель», ул. 25 Партсъезда,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Анисина</w:t>
            </w:r>
            <w:proofErr w:type="spellEnd"/>
            <w:r w:rsidRPr="00C15C46">
              <w:rPr>
                <w:sz w:val="22"/>
                <w:szCs w:val="22"/>
              </w:rPr>
              <w:t xml:space="preserve"> Н.М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4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2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емейная спортивно-конкурсная программа для детей и их родителей, посв</w:t>
            </w:r>
            <w:r w:rsidRPr="00C15C46">
              <w:rPr>
                <w:sz w:val="22"/>
                <w:szCs w:val="22"/>
              </w:rPr>
              <w:t>я</w:t>
            </w:r>
            <w:r w:rsidRPr="00C15C46">
              <w:rPr>
                <w:sz w:val="22"/>
                <w:szCs w:val="22"/>
              </w:rPr>
              <w:t>щенная Дню семьи «В мире спорта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ДК «</w:t>
            </w:r>
            <w:proofErr w:type="spellStart"/>
            <w:r w:rsidRPr="00C15C46">
              <w:rPr>
                <w:sz w:val="22"/>
                <w:szCs w:val="22"/>
              </w:rPr>
              <w:t>Бали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дер</w:t>
            </w:r>
            <w:proofErr w:type="spellEnd"/>
            <w:r w:rsidRPr="00C15C46">
              <w:rPr>
                <w:sz w:val="22"/>
                <w:szCs w:val="22"/>
              </w:rPr>
              <w:t xml:space="preserve">», ул. </w:t>
            </w:r>
            <w:proofErr w:type="gramStart"/>
            <w:r w:rsidRPr="00C15C46">
              <w:rPr>
                <w:sz w:val="22"/>
                <w:szCs w:val="22"/>
              </w:rPr>
              <w:t>Централ</w:t>
            </w:r>
            <w:r w:rsidRPr="00C15C46">
              <w:rPr>
                <w:sz w:val="22"/>
                <w:szCs w:val="22"/>
              </w:rPr>
              <w:t>ь</w:t>
            </w:r>
            <w:r w:rsidRPr="00C15C46">
              <w:rPr>
                <w:sz w:val="22"/>
                <w:szCs w:val="22"/>
              </w:rPr>
              <w:t>ная</w:t>
            </w:r>
            <w:proofErr w:type="gramEnd"/>
            <w:r w:rsidRPr="00C15C46">
              <w:rPr>
                <w:sz w:val="22"/>
                <w:szCs w:val="22"/>
              </w:rPr>
              <w:t>, 2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Едакова</w:t>
            </w:r>
            <w:proofErr w:type="spellEnd"/>
            <w:r w:rsidRPr="00C15C46">
              <w:rPr>
                <w:sz w:val="22"/>
                <w:szCs w:val="22"/>
              </w:rPr>
              <w:t xml:space="preserve"> В.В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4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Выпускной вечер в детской музыкальной школ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МБУДОД «ДМШ </w:t>
            </w:r>
          </w:p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№ 2», пр. Строит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лей, 1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Голубовская</w:t>
            </w:r>
            <w:proofErr w:type="spellEnd"/>
            <w:r w:rsidRPr="00C15C46">
              <w:rPr>
                <w:sz w:val="22"/>
                <w:szCs w:val="22"/>
              </w:rPr>
              <w:t xml:space="preserve"> Г.И.</w:t>
            </w:r>
          </w:p>
        </w:tc>
      </w:tr>
      <w:tr w:rsidR="00BA179E" w:rsidTr="00A92E6A">
        <w:trPr>
          <w:trHeight w:val="1024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5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Мероприятия, посвящённые 90-летию </w:t>
            </w:r>
            <w:proofErr w:type="spellStart"/>
            <w:r w:rsidRPr="00C15C46">
              <w:rPr>
                <w:sz w:val="22"/>
                <w:szCs w:val="22"/>
              </w:rPr>
              <w:t>Заринского</w:t>
            </w:r>
            <w:proofErr w:type="spellEnd"/>
            <w:r w:rsidRPr="00C15C46">
              <w:rPr>
                <w:sz w:val="22"/>
                <w:szCs w:val="22"/>
              </w:rPr>
              <w:t xml:space="preserve"> (ранее </w:t>
            </w:r>
            <w:proofErr w:type="spellStart"/>
            <w:r w:rsidRPr="00C15C46">
              <w:rPr>
                <w:sz w:val="22"/>
                <w:szCs w:val="22"/>
              </w:rPr>
              <w:t>Сорокинского</w:t>
            </w:r>
            <w:proofErr w:type="spellEnd"/>
            <w:r w:rsidRPr="00C15C46">
              <w:rPr>
                <w:sz w:val="22"/>
                <w:szCs w:val="22"/>
              </w:rPr>
              <w:t>) района А</w:t>
            </w:r>
            <w:r w:rsidRPr="00C15C46">
              <w:rPr>
                <w:sz w:val="22"/>
                <w:szCs w:val="22"/>
              </w:rPr>
              <w:t>л</w:t>
            </w:r>
            <w:r w:rsidRPr="00C15C46">
              <w:rPr>
                <w:sz w:val="22"/>
                <w:szCs w:val="22"/>
              </w:rPr>
              <w:t>тайского кр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A92E6A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ДК «Севе</w:t>
            </w:r>
            <w:r w:rsidRPr="00C15C46">
              <w:rPr>
                <w:sz w:val="22"/>
                <w:szCs w:val="22"/>
              </w:rPr>
              <w:t>р</w:t>
            </w:r>
            <w:r w:rsidRPr="00C15C46">
              <w:rPr>
                <w:sz w:val="22"/>
                <w:szCs w:val="22"/>
              </w:rPr>
              <w:t xml:space="preserve">ный», ул. </w:t>
            </w:r>
            <w:proofErr w:type="gramStart"/>
            <w:r w:rsidRPr="00C15C46">
              <w:rPr>
                <w:sz w:val="22"/>
                <w:szCs w:val="22"/>
              </w:rPr>
              <w:t>Комс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мольская</w:t>
            </w:r>
            <w:proofErr w:type="gramEnd"/>
            <w:r w:rsidRPr="00C15C46">
              <w:rPr>
                <w:sz w:val="22"/>
                <w:szCs w:val="22"/>
              </w:rPr>
              <w:t>, 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A92E6A" w:rsidP="00D31E5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</w:tr>
      <w:tr w:rsidR="00BA179E" w:rsidTr="003022B8">
        <w:trPr>
          <w:trHeight w:val="1014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5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2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Литературный экскурс «От глиняной таблички к печа</w:t>
            </w:r>
            <w:r w:rsidRPr="00C15C46">
              <w:rPr>
                <w:sz w:val="22"/>
                <w:szCs w:val="22"/>
              </w:rPr>
              <w:t>т</w:t>
            </w:r>
            <w:r w:rsidRPr="00C15C46">
              <w:rPr>
                <w:sz w:val="22"/>
                <w:szCs w:val="22"/>
              </w:rPr>
              <w:t>ной страничке» (к 440-летию «Азбуки» И.</w:t>
            </w:r>
            <w:r>
              <w:rPr>
                <w:sz w:val="22"/>
                <w:szCs w:val="22"/>
              </w:rPr>
              <w:t xml:space="preserve"> </w:t>
            </w:r>
            <w:r w:rsidRPr="00C15C46">
              <w:rPr>
                <w:sz w:val="22"/>
                <w:szCs w:val="22"/>
              </w:rPr>
              <w:t>Фёдорова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3022B8" w:rsidP="002074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№ 5,</w:t>
            </w:r>
          </w:p>
          <w:p w:rsidR="003022B8" w:rsidRPr="003022B8" w:rsidRDefault="003022B8" w:rsidP="002074E2">
            <w:pPr>
              <w:jc w:val="both"/>
            </w:pPr>
            <w:r w:rsidRPr="003022B8">
              <w:t>ул. Комсомольская, 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Сошнева</w:t>
            </w:r>
            <w:proofErr w:type="spellEnd"/>
            <w:r w:rsidRPr="00C15C46">
              <w:rPr>
                <w:sz w:val="22"/>
                <w:szCs w:val="22"/>
              </w:rPr>
              <w:t xml:space="preserve"> О.Е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6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CD66C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Единый государственный э</w:t>
            </w:r>
            <w:r w:rsidRPr="00C15C46">
              <w:rPr>
                <w:sz w:val="22"/>
                <w:szCs w:val="22"/>
              </w:rPr>
              <w:t>к</w:t>
            </w:r>
            <w:r w:rsidRPr="00C15C46">
              <w:rPr>
                <w:sz w:val="22"/>
                <w:szCs w:val="22"/>
              </w:rPr>
              <w:t xml:space="preserve">замен: </w:t>
            </w:r>
          </w:p>
          <w:p w:rsidR="00BA179E" w:rsidRPr="00C15C46" w:rsidRDefault="00BA179E" w:rsidP="00CD66C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-география;</w:t>
            </w:r>
          </w:p>
          <w:p w:rsidR="00BA179E" w:rsidRPr="00C15C46" w:rsidRDefault="00BA179E" w:rsidP="00CD66C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-литератур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CD66C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ОУ средняя ш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 xml:space="preserve">ла № 7, ул. </w:t>
            </w:r>
            <w:proofErr w:type="spellStart"/>
            <w:r w:rsidRPr="00C15C46">
              <w:rPr>
                <w:sz w:val="22"/>
                <w:szCs w:val="22"/>
              </w:rPr>
              <w:t>Тарат</w:t>
            </w:r>
            <w:r w:rsidRPr="00C15C46">
              <w:rPr>
                <w:sz w:val="22"/>
                <w:szCs w:val="22"/>
              </w:rPr>
              <w:t>ы</w:t>
            </w:r>
            <w:r w:rsidRPr="00C15C46">
              <w:rPr>
                <w:sz w:val="22"/>
                <w:szCs w:val="22"/>
              </w:rPr>
              <w:t>нова</w:t>
            </w:r>
            <w:proofErr w:type="spellEnd"/>
            <w:r w:rsidRPr="00C15C46">
              <w:rPr>
                <w:sz w:val="22"/>
                <w:szCs w:val="22"/>
              </w:rPr>
              <w:t>, 13/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, р</w:t>
            </w:r>
            <w:r w:rsidRPr="00C15C46">
              <w:rPr>
                <w:sz w:val="22"/>
                <w:szCs w:val="22"/>
              </w:rPr>
              <w:t>у</w:t>
            </w:r>
            <w:r w:rsidRPr="00C15C46">
              <w:rPr>
                <w:sz w:val="22"/>
                <w:szCs w:val="22"/>
              </w:rPr>
              <w:t>ководители ОУ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6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6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рием избирателей: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-главой города;</w:t>
            </w:r>
          </w:p>
          <w:p w:rsidR="00BA179E" w:rsidRPr="00C15C46" w:rsidRDefault="00BA179E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-депутатами </w:t>
            </w:r>
            <w:proofErr w:type="spellStart"/>
            <w:r w:rsidRPr="00C15C46">
              <w:rPr>
                <w:sz w:val="22"/>
                <w:szCs w:val="22"/>
              </w:rPr>
              <w:t>Заринского</w:t>
            </w:r>
            <w:proofErr w:type="spellEnd"/>
            <w:r w:rsidRPr="00C15C46">
              <w:rPr>
                <w:sz w:val="22"/>
                <w:szCs w:val="22"/>
              </w:rPr>
              <w:t xml:space="preserve">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ского Собран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 xml:space="preserve">рода, </w:t>
            </w:r>
            <w:proofErr w:type="spellStart"/>
            <w:r w:rsidRPr="00C15C46">
              <w:rPr>
                <w:sz w:val="22"/>
                <w:szCs w:val="22"/>
              </w:rPr>
              <w:t>каб</w:t>
            </w:r>
            <w:proofErr w:type="spellEnd"/>
            <w:r w:rsidRPr="00C15C46">
              <w:rPr>
                <w:sz w:val="22"/>
                <w:szCs w:val="22"/>
              </w:rPr>
              <w:t>. 307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лабин</w:t>
            </w:r>
            <w:proofErr w:type="spellEnd"/>
            <w:r w:rsidRPr="00C15C46">
              <w:rPr>
                <w:sz w:val="22"/>
                <w:szCs w:val="22"/>
              </w:rPr>
              <w:t xml:space="preserve"> С.М.,</w:t>
            </w:r>
          </w:p>
          <w:p w:rsidR="00BA179E" w:rsidRPr="00C15C46" w:rsidRDefault="00BA179E" w:rsidP="000801E7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жайкина</w:t>
            </w:r>
            <w:proofErr w:type="spellEnd"/>
            <w:r w:rsidRPr="00C15C46">
              <w:rPr>
                <w:sz w:val="22"/>
                <w:szCs w:val="22"/>
              </w:rPr>
              <w:t xml:space="preserve"> Н.Н.,</w:t>
            </w:r>
          </w:p>
          <w:p w:rsidR="00BA179E" w:rsidRPr="00C15C46" w:rsidRDefault="00BA179E" w:rsidP="000801E7">
            <w:pPr>
              <w:snapToGrid w:val="0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депутаты горо</w:t>
            </w:r>
            <w:r w:rsidRPr="00C15C46">
              <w:rPr>
                <w:sz w:val="22"/>
                <w:szCs w:val="22"/>
              </w:rPr>
              <w:t>д</w:t>
            </w:r>
            <w:r w:rsidRPr="00C15C46">
              <w:rPr>
                <w:sz w:val="22"/>
                <w:szCs w:val="22"/>
              </w:rPr>
              <w:t>ского Собрания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lastRenderedPageBreak/>
              <w:t>27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В </w:t>
            </w:r>
            <w:proofErr w:type="spellStart"/>
            <w:r w:rsidRPr="00C15C46">
              <w:rPr>
                <w:sz w:val="22"/>
                <w:szCs w:val="22"/>
              </w:rPr>
              <w:t>теч</w:t>
            </w:r>
            <w:proofErr w:type="spellEnd"/>
            <w:r w:rsidRPr="00C15C46">
              <w:rPr>
                <w:sz w:val="22"/>
                <w:szCs w:val="22"/>
              </w:rPr>
              <w:t>. дня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ероприятия, посвящённые Всероссийскому дню библи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тек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БС» (</w:t>
            </w:r>
            <w:r w:rsidRPr="00C15C46">
              <w:rPr>
                <w:sz w:val="22"/>
                <w:szCs w:val="22"/>
              </w:rPr>
              <w:t>Би</w:t>
            </w:r>
            <w:r w:rsidRPr="00C15C46">
              <w:rPr>
                <w:sz w:val="22"/>
                <w:szCs w:val="22"/>
              </w:rPr>
              <w:t>б</w:t>
            </w:r>
            <w:r w:rsidRPr="00C15C46">
              <w:rPr>
                <w:sz w:val="22"/>
                <w:szCs w:val="22"/>
              </w:rPr>
              <w:t>лиотеки горо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Сошнева</w:t>
            </w:r>
            <w:proofErr w:type="spellEnd"/>
            <w:r w:rsidRPr="00C15C46">
              <w:rPr>
                <w:sz w:val="22"/>
                <w:szCs w:val="22"/>
              </w:rPr>
              <w:t xml:space="preserve"> О.Е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7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Заседание </w:t>
            </w:r>
            <w:proofErr w:type="spellStart"/>
            <w:r w:rsidRPr="00C15C46">
              <w:rPr>
                <w:sz w:val="22"/>
                <w:szCs w:val="22"/>
              </w:rPr>
              <w:t>Заринского</w:t>
            </w:r>
            <w:proofErr w:type="spellEnd"/>
            <w:r w:rsidRPr="00C15C46">
              <w:rPr>
                <w:sz w:val="22"/>
                <w:szCs w:val="22"/>
              </w:rPr>
              <w:t xml:space="preserve"> горо</w:t>
            </w:r>
            <w:r w:rsidRPr="00C15C46">
              <w:rPr>
                <w:sz w:val="22"/>
                <w:szCs w:val="22"/>
              </w:rPr>
              <w:t>д</w:t>
            </w:r>
            <w:r w:rsidRPr="00C15C46">
              <w:rPr>
                <w:sz w:val="22"/>
                <w:szCs w:val="22"/>
              </w:rPr>
              <w:t>ского Собрания депутат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рода, малый з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лабин</w:t>
            </w:r>
            <w:proofErr w:type="spellEnd"/>
            <w:r w:rsidRPr="00C15C46">
              <w:rPr>
                <w:sz w:val="22"/>
                <w:szCs w:val="22"/>
              </w:rPr>
              <w:t xml:space="preserve"> С.М.</w:t>
            </w:r>
          </w:p>
          <w:p w:rsidR="00BA179E" w:rsidRPr="00C15C46" w:rsidRDefault="00BA179E" w:rsidP="000801E7">
            <w:pPr>
              <w:snapToGrid w:val="0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Бажайкина</w:t>
            </w:r>
            <w:proofErr w:type="spellEnd"/>
            <w:r w:rsidRPr="00C15C46">
              <w:rPr>
                <w:sz w:val="22"/>
                <w:szCs w:val="22"/>
              </w:rPr>
              <w:t xml:space="preserve"> Н.Н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7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1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C15C46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ткрытый городской конкурс пианистов «Я музыкантом стать хочу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МБУДОД «ДМШ </w:t>
            </w:r>
          </w:p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№ 2», пр. Строит</w:t>
            </w:r>
            <w:r w:rsidRPr="00C15C46">
              <w:rPr>
                <w:sz w:val="22"/>
                <w:szCs w:val="22"/>
              </w:rPr>
              <w:t>е</w:t>
            </w:r>
            <w:r w:rsidRPr="00C15C46">
              <w:rPr>
                <w:sz w:val="22"/>
                <w:szCs w:val="22"/>
              </w:rPr>
              <w:t>лей, 1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Голубовская</w:t>
            </w:r>
            <w:proofErr w:type="spellEnd"/>
            <w:r w:rsidRPr="00C15C46">
              <w:rPr>
                <w:sz w:val="22"/>
                <w:szCs w:val="22"/>
              </w:rPr>
              <w:t xml:space="preserve"> Г.И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7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5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397972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Городские соревнования «Безопасное колесо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ДОД «ЦДТ»,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ул. С. Республик, 7/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имакова Г.Г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8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9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AA499B">
            <w:pPr>
              <w:pStyle w:val="1"/>
              <w:tabs>
                <w:tab w:val="clear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рабочей группы по регулированию выплаты з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работной плат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Администрация г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 xml:space="preserve">рода, </w:t>
            </w:r>
            <w:proofErr w:type="spellStart"/>
            <w:r w:rsidRPr="00C15C46">
              <w:rPr>
                <w:sz w:val="22"/>
                <w:szCs w:val="22"/>
              </w:rPr>
              <w:t>каб</w:t>
            </w:r>
            <w:proofErr w:type="spellEnd"/>
            <w:r w:rsidRPr="00C15C46">
              <w:rPr>
                <w:sz w:val="22"/>
                <w:szCs w:val="22"/>
              </w:rPr>
              <w:t>. 20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Богданова И.Ю.</w:t>
            </w:r>
          </w:p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Горбач А.Е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8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сновной государственный экзамен: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-обществознание;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-химия;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-информати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CD66C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ОУ средняя ш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 xml:space="preserve">ла № 7, ул. </w:t>
            </w:r>
            <w:proofErr w:type="spellStart"/>
            <w:r w:rsidRPr="00C15C46">
              <w:rPr>
                <w:sz w:val="22"/>
                <w:szCs w:val="22"/>
              </w:rPr>
              <w:t>Тарат</w:t>
            </w:r>
            <w:r w:rsidRPr="00C15C46">
              <w:rPr>
                <w:sz w:val="22"/>
                <w:szCs w:val="22"/>
              </w:rPr>
              <w:t>ы</w:t>
            </w:r>
            <w:r w:rsidRPr="00C15C46">
              <w:rPr>
                <w:sz w:val="22"/>
                <w:szCs w:val="22"/>
              </w:rPr>
              <w:t>нова</w:t>
            </w:r>
            <w:proofErr w:type="spellEnd"/>
            <w:r w:rsidRPr="00C15C46">
              <w:rPr>
                <w:sz w:val="22"/>
                <w:szCs w:val="22"/>
              </w:rPr>
              <w:t>, 13/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Исакова Л.В., </w:t>
            </w:r>
          </w:p>
          <w:p w:rsidR="00BA179E" w:rsidRPr="00C15C46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ководители ОУ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9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Единый государственный э</w:t>
            </w:r>
            <w:r w:rsidRPr="00C15C46">
              <w:rPr>
                <w:sz w:val="22"/>
                <w:szCs w:val="22"/>
              </w:rPr>
              <w:t>к</w:t>
            </w:r>
            <w:r w:rsidRPr="00C15C46">
              <w:rPr>
                <w:sz w:val="22"/>
                <w:szCs w:val="22"/>
              </w:rPr>
              <w:t xml:space="preserve">замен: 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-русский язык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1E33A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ОУ средняя ш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 xml:space="preserve">ла № 2, </w:t>
            </w:r>
            <w:r>
              <w:rPr>
                <w:sz w:val="22"/>
                <w:szCs w:val="22"/>
              </w:rPr>
              <w:t>ул.25 Партсъезда, 36/2</w:t>
            </w:r>
            <w:r w:rsidRPr="00C15C46">
              <w:rPr>
                <w:sz w:val="22"/>
                <w:szCs w:val="22"/>
              </w:rPr>
              <w:t xml:space="preserve"> </w:t>
            </w:r>
          </w:p>
          <w:p w:rsidR="00BA179E" w:rsidRPr="00C15C46" w:rsidRDefault="00BA179E" w:rsidP="001E33A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ОУ средняя шк</w:t>
            </w:r>
            <w:r w:rsidRPr="00C15C4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а № </w:t>
            </w:r>
            <w:r w:rsidRPr="00C15C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Тара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нова</w:t>
            </w:r>
            <w:proofErr w:type="spellEnd"/>
            <w:r>
              <w:rPr>
                <w:sz w:val="22"/>
                <w:szCs w:val="22"/>
              </w:rPr>
              <w:t>, 13/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Исакова Л.В., </w:t>
            </w:r>
          </w:p>
          <w:p w:rsidR="00BA179E" w:rsidRPr="00C15C46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руководители ОУ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29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3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седание городского Совета ветеранов войны, труда, В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оруженных Сил  и прав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охранительных орган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овет ветеранов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ул. Металлургов,3 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Селезнёва</w:t>
            </w:r>
            <w:proofErr w:type="spellEnd"/>
            <w:r w:rsidRPr="00C15C46">
              <w:rPr>
                <w:sz w:val="22"/>
                <w:szCs w:val="22"/>
              </w:rPr>
              <w:t xml:space="preserve"> Л.А.</w:t>
            </w:r>
          </w:p>
          <w:p w:rsidR="00BA179E" w:rsidRPr="00C15C46" w:rsidRDefault="00BA179E" w:rsidP="000801E7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 xml:space="preserve"> </w:t>
            </w:r>
          </w:p>
        </w:tc>
      </w:tr>
      <w:tr w:rsidR="00A92E6A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A" w:rsidRDefault="00A92E6A" w:rsidP="0008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A92E6A" w:rsidRPr="00C15C46" w:rsidRDefault="00A92E6A" w:rsidP="0008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A" w:rsidRPr="00C15C46" w:rsidRDefault="00A92E6A" w:rsidP="00080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A" w:rsidRPr="00C15C46" w:rsidRDefault="00A92E6A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(конференция)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 улиц Береговая,  40 лет Октябр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A" w:rsidRPr="00C15C46" w:rsidRDefault="00A92E6A" w:rsidP="00080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6A" w:rsidRDefault="00A92E6A" w:rsidP="000801E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а Т.А.</w:t>
            </w:r>
          </w:p>
          <w:p w:rsidR="00A92E6A" w:rsidRPr="00C15C46" w:rsidRDefault="00A92E6A" w:rsidP="000801E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ов В.И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30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9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Совещание руководителей образовательных учреждений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тдел по образов</w:t>
            </w:r>
            <w:r w:rsidRPr="00C15C46">
              <w:rPr>
                <w:sz w:val="22"/>
                <w:szCs w:val="22"/>
              </w:rPr>
              <w:t>а</w:t>
            </w:r>
            <w:r w:rsidRPr="00C15C46">
              <w:rPr>
                <w:sz w:val="22"/>
                <w:szCs w:val="22"/>
              </w:rPr>
              <w:t>нию, ул. 25 Партсъезда, 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30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30</w:t>
            </w:r>
          </w:p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4.00</w:t>
            </w:r>
          </w:p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9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День кино: демонстрация с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>ветских мультипликацио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ных и кинофильм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УК «ДК «</w:t>
            </w:r>
            <w:proofErr w:type="spellStart"/>
            <w:r w:rsidRPr="00C15C46">
              <w:rPr>
                <w:sz w:val="22"/>
                <w:szCs w:val="22"/>
              </w:rPr>
              <w:t>Бали</w:t>
            </w:r>
            <w:r w:rsidRPr="00C15C46">
              <w:rPr>
                <w:sz w:val="22"/>
                <w:szCs w:val="22"/>
              </w:rPr>
              <w:t>н</w:t>
            </w:r>
            <w:r w:rsidRPr="00C15C46">
              <w:rPr>
                <w:sz w:val="22"/>
                <w:szCs w:val="22"/>
              </w:rPr>
              <w:t>дер</w:t>
            </w:r>
            <w:proofErr w:type="spellEnd"/>
            <w:r w:rsidRPr="00C15C46">
              <w:rPr>
                <w:sz w:val="22"/>
                <w:szCs w:val="22"/>
              </w:rPr>
              <w:t xml:space="preserve">», ул. </w:t>
            </w:r>
            <w:proofErr w:type="gramStart"/>
            <w:r w:rsidRPr="00C15C46">
              <w:rPr>
                <w:sz w:val="22"/>
                <w:szCs w:val="22"/>
              </w:rPr>
              <w:t>Централ</w:t>
            </w:r>
            <w:r w:rsidRPr="00C15C46">
              <w:rPr>
                <w:sz w:val="22"/>
                <w:szCs w:val="22"/>
              </w:rPr>
              <w:t>ь</w:t>
            </w:r>
            <w:r w:rsidRPr="00C15C46">
              <w:rPr>
                <w:sz w:val="22"/>
                <w:szCs w:val="22"/>
              </w:rPr>
              <w:t>ная</w:t>
            </w:r>
            <w:proofErr w:type="gramEnd"/>
            <w:r w:rsidRPr="00C15C46">
              <w:rPr>
                <w:sz w:val="22"/>
                <w:szCs w:val="22"/>
              </w:rPr>
              <w:t>, 2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2074E2">
            <w:pPr>
              <w:jc w:val="both"/>
              <w:rPr>
                <w:sz w:val="22"/>
                <w:szCs w:val="22"/>
              </w:rPr>
            </w:pPr>
            <w:proofErr w:type="spellStart"/>
            <w:r w:rsidRPr="00C15C46">
              <w:rPr>
                <w:sz w:val="22"/>
                <w:szCs w:val="22"/>
              </w:rPr>
              <w:t>Овчинникова</w:t>
            </w:r>
            <w:proofErr w:type="spellEnd"/>
            <w:r w:rsidRPr="00C15C46">
              <w:rPr>
                <w:sz w:val="22"/>
                <w:szCs w:val="22"/>
              </w:rPr>
              <w:t xml:space="preserve"> Н.Г.</w:t>
            </w:r>
            <w:r w:rsidRPr="00C15C46">
              <w:rPr>
                <w:sz w:val="22"/>
                <w:szCs w:val="22"/>
              </w:rPr>
              <w:br/>
            </w:r>
            <w:proofErr w:type="spellStart"/>
            <w:r w:rsidRPr="00C15C46">
              <w:rPr>
                <w:sz w:val="22"/>
                <w:szCs w:val="22"/>
              </w:rPr>
              <w:t>Едакова</w:t>
            </w:r>
            <w:proofErr w:type="spellEnd"/>
            <w:r w:rsidRPr="00C15C46">
              <w:rPr>
                <w:sz w:val="22"/>
                <w:szCs w:val="22"/>
              </w:rPr>
              <w:t xml:space="preserve"> В.В.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31</w:t>
            </w:r>
          </w:p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По отд. плану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Завершение у</w:t>
            </w:r>
            <w:r w:rsidR="00A92E6A">
              <w:rPr>
                <w:sz w:val="22"/>
                <w:szCs w:val="22"/>
              </w:rPr>
              <w:t>чебного года в 2-8, 10- классах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бразовательные учреждения гор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, р</w:t>
            </w:r>
            <w:r w:rsidRPr="00C15C46">
              <w:rPr>
                <w:sz w:val="22"/>
                <w:szCs w:val="22"/>
              </w:rPr>
              <w:t>у</w:t>
            </w:r>
            <w:r w:rsidRPr="00C15C46">
              <w:rPr>
                <w:sz w:val="22"/>
                <w:szCs w:val="22"/>
              </w:rPr>
              <w:t>ководители ОУ</w:t>
            </w:r>
          </w:p>
        </w:tc>
      </w:tr>
      <w:tr w:rsidR="00BA179E" w:rsidTr="00E87C6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31</w:t>
            </w:r>
          </w:p>
          <w:p w:rsidR="00BA179E" w:rsidRPr="00C15C46" w:rsidRDefault="00BA179E" w:rsidP="000801E7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jc w:val="center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10.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Основной государственный экзамен:</w:t>
            </w:r>
          </w:p>
          <w:p w:rsidR="00BA179E" w:rsidRPr="00C15C46" w:rsidRDefault="00BA179E" w:rsidP="000801E7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-математи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Default="00BA179E" w:rsidP="007A0F1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ОУ средняя шк</w:t>
            </w:r>
            <w:r w:rsidRPr="00C15C46">
              <w:rPr>
                <w:sz w:val="22"/>
                <w:szCs w:val="22"/>
              </w:rPr>
              <w:t>о</w:t>
            </w:r>
            <w:r w:rsidRPr="00C15C46">
              <w:rPr>
                <w:sz w:val="22"/>
                <w:szCs w:val="22"/>
              </w:rPr>
              <w:t xml:space="preserve">ла № 2, </w:t>
            </w:r>
            <w:r>
              <w:rPr>
                <w:sz w:val="22"/>
                <w:szCs w:val="22"/>
              </w:rPr>
              <w:t>ул.25 Партсъезда, 36/2</w:t>
            </w:r>
            <w:r w:rsidRPr="00C15C46">
              <w:rPr>
                <w:sz w:val="22"/>
                <w:szCs w:val="22"/>
              </w:rPr>
              <w:t xml:space="preserve"> </w:t>
            </w:r>
          </w:p>
          <w:p w:rsidR="00BA179E" w:rsidRPr="00C15C46" w:rsidRDefault="00BA179E" w:rsidP="007A0F1E">
            <w:pPr>
              <w:jc w:val="both"/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МБОУ средняя шк</w:t>
            </w:r>
            <w:r w:rsidRPr="00C15C4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а № </w:t>
            </w:r>
            <w:r w:rsidRPr="00C15C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Тара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нова</w:t>
            </w:r>
            <w:proofErr w:type="spellEnd"/>
            <w:r>
              <w:rPr>
                <w:sz w:val="22"/>
                <w:szCs w:val="22"/>
              </w:rPr>
              <w:t>, 13/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E" w:rsidRPr="00C15C46" w:rsidRDefault="00BA179E" w:rsidP="00D31E5D">
            <w:pPr>
              <w:rPr>
                <w:sz w:val="22"/>
                <w:szCs w:val="22"/>
              </w:rPr>
            </w:pPr>
            <w:r w:rsidRPr="00C15C46">
              <w:rPr>
                <w:sz w:val="22"/>
                <w:szCs w:val="22"/>
              </w:rPr>
              <w:t>Исакова Л.В., р</w:t>
            </w:r>
            <w:r w:rsidRPr="00C15C46">
              <w:rPr>
                <w:sz w:val="22"/>
                <w:szCs w:val="22"/>
              </w:rPr>
              <w:t>у</w:t>
            </w:r>
            <w:r w:rsidRPr="00C15C46">
              <w:rPr>
                <w:sz w:val="22"/>
                <w:szCs w:val="22"/>
              </w:rPr>
              <w:t>ководители ОУ</w:t>
            </w:r>
          </w:p>
        </w:tc>
      </w:tr>
    </w:tbl>
    <w:p w:rsidR="00E87C68" w:rsidRDefault="00E87C68"/>
    <w:p w:rsidR="00F94863" w:rsidRPr="009D231C" w:rsidRDefault="003022B8" w:rsidP="00F9486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94863" w:rsidRPr="009D231C" w:rsidRDefault="00F94863" w:rsidP="00F94863">
      <w:pPr>
        <w:rPr>
          <w:sz w:val="22"/>
          <w:szCs w:val="22"/>
        </w:rPr>
      </w:pPr>
      <w:r w:rsidRPr="009D231C">
        <w:rPr>
          <w:sz w:val="22"/>
          <w:szCs w:val="22"/>
        </w:rPr>
        <w:t>Заведующий общим отделом</w:t>
      </w:r>
    </w:p>
    <w:p w:rsidR="00C74421" w:rsidRPr="006A6A6F" w:rsidRDefault="00F94863" w:rsidP="00F94863">
      <w:pPr>
        <w:rPr>
          <w:sz w:val="22"/>
          <w:szCs w:val="22"/>
        </w:rPr>
      </w:pPr>
      <w:r w:rsidRPr="009D231C">
        <w:rPr>
          <w:sz w:val="22"/>
          <w:szCs w:val="22"/>
        </w:rPr>
        <w:t xml:space="preserve">администрации города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="008F1551">
        <w:rPr>
          <w:sz w:val="22"/>
          <w:szCs w:val="22"/>
        </w:rPr>
        <w:t xml:space="preserve">  Т.А. Рубцова</w:t>
      </w:r>
    </w:p>
    <w:sectPr w:rsidR="00C74421" w:rsidRPr="006A6A6F" w:rsidSect="00D855B9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08" w:rsidRDefault="00500508" w:rsidP="001A5896">
      <w:r>
        <w:separator/>
      </w:r>
    </w:p>
  </w:endnote>
  <w:endnote w:type="continuationSeparator" w:id="0">
    <w:p w:rsidR="00500508" w:rsidRDefault="00500508" w:rsidP="001A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08" w:rsidRDefault="00500508" w:rsidP="001A5896">
      <w:r>
        <w:separator/>
      </w:r>
    </w:p>
  </w:footnote>
  <w:footnote w:type="continuationSeparator" w:id="0">
    <w:p w:rsidR="00500508" w:rsidRDefault="00500508" w:rsidP="001A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3863"/>
      <w:docPartObj>
        <w:docPartGallery w:val="Page Numbers (Top of Page)"/>
        <w:docPartUnique/>
      </w:docPartObj>
    </w:sdtPr>
    <w:sdtEndPr/>
    <w:sdtContent>
      <w:p w:rsidR="002074E2" w:rsidRDefault="002074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8F">
          <w:rPr>
            <w:noProof/>
          </w:rPr>
          <w:t>6</w:t>
        </w:r>
        <w:r>
          <w:fldChar w:fldCharType="end"/>
        </w:r>
      </w:p>
    </w:sdtContent>
  </w:sdt>
  <w:p w:rsidR="002074E2" w:rsidRDefault="00207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AE"/>
    <w:rsid w:val="000003C3"/>
    <w:rsid w:val="00001136"/>
    <w:rsid w:val="0000271F"/>
    <w:rsid w:val="000038B8"/>
    <w:rsid w:val="00005921"/>
    <w:rsid w:val="000068EE"/>
    <w:rsid w:val="000110AA"/>
    <w:rsid w:val="0001181F"/>
    <w:rsid w:val="00011D31"/>
    <w:rsid w:val="00012E28"/>
    <w:rsid w:val="00013E47"/>
    <w:rsid w:val="000143B9"/>
    <w:rsid w:val="00015F28"/>
    <w:rsid w:val="00016970"/>
    <w:rsid w:val="00016E8A"/>
    <w:rsid w:val="000177F5"/>
    <w:rsid w:val="0002020A"/>
    <w:rsid w:val="00022A4D"/>
    <w:rsid w:val="000259D0"/>
    <w:rsid w:val="000309FC"/>
    <w:rsid w:val="00031BB3"/>
    <w:rsid w:val="00033B1F"/>
    <w:rsid w:val="000354A8"/>
    <w:rsid w:val="00036A3C"/>
    <w:rsid w:val="00036A5B"/>
    <w:rsid w:val="00036F96"/>
    <w:rsid w:val="000444C3"/>
    <w:rsid w:val="000450C6"/>
    <w:rsid w:val="000516AA"/>
    <w:rsid w:val="00052E8E"/>
    <w:rsid w:val="00054A1B"/>
    <w:rsid w:val="0005518C"/>
    <w:rsid w:val="000572F1"/>
    <w:rsid w:val="00060000"/>
    <w:rsid w:val="000624B3"/>
    <w:rsid w:val="000709F0"/>
    <w:rsid w:val="00074263"/>
    <w:rsid w:val="00075636"/>
    <w:rsid w:val="00075C74"/>
    <w:rsid w:val="00075E83"/>
    <w:rsid w:val="00077373"/>
    <w:rsid w:val="000801E7"/>
    <w:rsid w:val="000812F8"/>
    <w:rsid w:val="00081BA9"/>
    <w:rsid w:val="000838CC"/>
    <w:rsid w:val="00084DB1"/>
    <w:rsid w:val="000868C6"/>
    <w:rsid w:val="0009548F"/>
    <w:rsid w:val="00097C8D"/>
    <w:rsid w:val="000A1C45"/>
    <w:rsid w:val="000A2AA6"/>
    <w:rsid w:val="000A3AA7"/>
    <w:rsid w:val="000A6C3A"/>
    <w:rsid w:val="000A6E6E"/>
    <w:rsid w:val="000A7031"/>
    <w:rsid w:val="000A7F6B"/>
    <w:rsid w:val="000B2D45"/>
    <w:rsid w:val="000B31DF"/>
    <w:rsid w:val="000B5DF0"/>
    <w:rsid w:val="000C19A7"/>
    <w:rsid w:val="000D0C77"/>
    <w:rsid w:val="000D1A70"/>
    <w:rsid w:val="000D26B8"/>
    <w:rsid w:val="000D4184"/>
    <w:rsid w:val="000D4471"/>
    <w:rsid w:val="000D5A77"/>
    <w:rsid w:val="000D6ADD"/>
    <w:rsid w:val="000E08BD"/>
    <w:rsid w:val="000E3346"/>
    <w:rsid w:val="000E3691"/>
    <w:rsid w:val="000E37AB"/>
    <w:rsid w:val="000E6A47"/>
    <w:rsid w:val="000E79A2"/>
    <w:rsid w:val="000F132D"/>
    <w:rsid w:val="000F214B"/>
    <w:rsid w:val="000F2BBB"/>
    <w:rsid w:val="000F4CE8"/>
    <w:rsid w:val="000F630B"/>
    <w:rsid w:val="000F6D16"/>
    <w:rsid w:val="000F7667"/>
    <w:rsid w:val="000F7B78"/>
    <w:rsid w:val="001010FB"/>
    <w:rsid w:val="00103840"/>
    <w:rsid w:val="00105531"/>
    <w:rsid w:val="00105BCD"/>
    <w:rsid w:val="00105DA2"/>
    <w:rsid w:val="001062F4"/>
    <w:rsid w:val="001063B2"/>
    <w:rsid w:val="001077E1"/>
    <w:rsid w:val="00112CFA"/>
    <w:rsid w:val="001155B9"/>
    <w:rsid w:val="001156B0"/>
    <w:rsid w:val="00122CB9"/>
    <w:rsid w:val="0012317E"/>
    <w:rsid w:val="00125197"/>
    <w:rsid w:val="00127B7C"/>
    <w:rsid w:val="00130456"/>
    <w:rsid w:val="00133BE6"/>
    <w:rsid w:val="00136C12"/>
    <w:rsid w:val="00137DB1"/>
    <w:rsid w:val="00142B72"/>
    <w:rsid w:val="00142C4B"/>
    <w:rsid w:val="00142F97"/>
    <w:rsid w:val="001431D3"/>
    <w:rsid w:val="00144BCA"/>
    <w:rsid w:val="00145632"/>
    <w:rsid w:val="0014631B"/>
    <w:rsid w:val="00147635"/>
    <w:rsid w:val="001536E9"/>
    <w:rsid w:val="0015553A"/>
    <w:rsid w:val="001556C8"/>
    <w:rsid w:val="00160B3D"/>
    <w:rsid w:val="00165F4D"/>
    <w:rsid w:val="001661D5"/>
    <w:rsid w:val="00167BD5"/>
    <w:rsid w:val="00170339"/>
    <w:rsid w:val="001711D7"/>
    <w:rsid w:val="0017349B"/>
    <w:rsid w:val="00173734"/>
    <w:rsid w:val="001758E3"/>
    <w:rsid w:val="001759DF"/>
    <w:rsid w:val="001769A4"/>
    <w:rsid w:val="00177DC2"/>
    <w:rsid w:val="001817F2"/>
    <w:rsid w:val="00183724"/>
    <w:rsid w:val="001914C5"/>
    <w:rsid w:val="00197555"/>
    <w:rsid w:val="001A19B2"/>
    <w:rsid w:val="001A564C"/>
    <w:rsid w:val="001A5896"/>
    <w:rsid w:val="001A6078"/>
    <w:rsid w:val="001A6ABA"/>
    <w:rsid w:val="001B006A"/>
    <w:rsid w:val="001B0190"/>
    <w:rsid w:val="001B077A"/>
    <w:rsid w:val="001B13ED"/>
    <w:rsid w:val="001B2ADB"/>
    <w:rsid w:val="001C1B04"/>
    <w:rsid w:val="001C3A54"/>
    <w:rsid w:val="001C3B77"/>
    <w:rsid w:val="001C4176"/>
    <w:rsid w:val="001C41DC"/>
    <w:rsid w:val="001C448F"/>
    <w:rsid w:val="001C528D"/>
    <w:rsid w:val="001C70D1"/>
    <w:rsid w:val="001D26AE"/>
    <w:rsid w:val="001D35F3"/>
    <w:rsid w:val="001E059A"/>
    <w:rsid w:val="001E0A49"/>
    <w:rsid w:val="001E0AC7"/>
    <w:rsid w:val="001E33AD"/>
    <w:rsid w:val="001E37C1"/>
    <w:rsid w:val="001E5746"/>
    <w:rsid w:val="001E788F"/>
    <w:rsid w:val="001F0481"/>
    <w:rsid w:val="001F24CC"/>
    <w:rsid w:val="001F281E"/>
    <w:rsid w:val="001F2E83"/>
    <w:rsid w:val="001F337F"/>
    <w:rsid w:val="001F4B35"/>
    <w:rsid w:val="001F5088"/>
    <w:rsid w:val="00204AEF"/>
    <w:rsid w:val="00204DC1"/>
    <w:rsid w:val="00204DCA"/>
    <w:rsid w:val="0020658E"/>
    <w:rsid w:val="002074E2"/>
    <w:rsid w:val="002117F6"/>
    <w:rsid w:val="00213D16"/>
    <w:rsid w:val="002143F3"/>
    <w:rsid w:val="00217789"/>
    <w:rsid w:val="00220B86"/>
    <w:rsid w:val="00225FEA"/>
    <w:rsid w:val="002262EE"/>
    <w:rsid w:val="00227137"/>
    <w:rsid w:val="0022743D"/>
    <w:rsid w:val="002306D5"/>
    <w:rsid w:val="002309B7"/>
    <w:rsid w:val="0023517F"/>
    <w:rsid w:val="0023695E"/>
    <w:rsid w:val="002374EF"/>
    <w:rsid w:val="00240131"/>
    <w:rsid w:val="00241178"/>
    <w:rsid w:val="00243F66"/>
    <w:rsid w:val="0024479D"/>
    <w:rsid w:val="00244DBE"/>
    <w:rsid w:val="00245DEF"/>
    <w:rsid w:val="00247DAA"/>
    <w:rsid w:val="00251762"/>
    <w:rsid w:val="00260DDB"/>
    <w:rsid w:val="00263274"/>
    <w:rsid w:val="00272FDC"/>
    <w:rsid w:val="00274D19"/>
    <w:rsid w:val="00276299"/>
    <w:rsid w:val="00280DA8"/>
    <w:rsid w:val="002811CE"/>
    <w:rsid w:val="002819C2"/>
    <w:rsid w:val="00281DF3"/>
    <w:rsid w:val="00283C5A"/>
    <w:rsid w:val="00283E03"/>
    <w:rsid w:val="00286AF1"/>
    <w:rsid w:val="00287646"/>
    <w:rsid w:val="00291649"/>
    <w:rsid w:val="00291A71"/>
    <w:rsid w:val="0029428D"/>
    <w:rsid w:val="002948DC"/>
    <w:rsid w:val="002958C2"/>
    <w:rsid w:val="00296724"/>
    <w:rsid w:val="00296FF3"/>
    <w:rsid w:val="002A2741"/>
    <w:rsid w:val="002A4398"/>
    <w:rsid w:val="002A4E69"/>
    <w:rsid w:val="002A50EF"/>
    <w:rsid w:val="002A7F71"/>
    <w:rsid w:val="002B00C4"/>
    <w:rsid w:val="002B0A90"/>
    <w:rsid w:val="002B49C7"/>
    <w:rsid w:val="002B49FE"/>
    <w:rsid w:val="002C299A"/>
    <w:rsid w:val="002C388C"/>
    <w:rsid w:val="002C48FD"/>
    <w:rsid w:val="002C5AAA"/>
    <w:rsid w:val="002D0B5D"/>
    <w:rsid w:val="002D27D3"/>
    <w:rsid w:val="002D331A"/>
    <w:rsid w:val="002D4482"/>
    <w:rsid w:val="002D6552"/>
    <w:rsid w:val="002D76C4"/>
    <w:rsid w:val="002D7ABE"/>
    <w:rsid w:val="002E06D9"/>
    <w:rsid w:val="002E108A"/>
    <w:rsid w:val="002E1F2A"/>
    <w:rsid w:val="002E7399"/>
    <w:rsid w:val="002E7D77"/>
    <w:rsid w:val="002F1A12"/>
    <w:rsid w:val="002F20AF"/>
    <w:rsid w:val="002F2507"/>
    <w:rsid w:val="002F283F"/>
    <w:rsid w:val="002F2D3B"/>
    <w:rsid w:val="002F3C79"/>
    <w:rsid w:val="002F521E"/>
    <w:rsid w:val="002F5E49"/>
    <w:rsid w:val="002F7006"/>
    <w:rsid w:val="003004C3"/>
    <w:rsid w:val="0030058D"/>
    <w:rsid w:val="00301BF6"/>
    <w:rsid w:val="003022B8"/>
    <w:rsid w:val="003043F5"/>
    <w:rsid w:val="00306313"/>
    <w:rsid w:val="0030716E"/>
    <w:rsid w:val="00307E5C"/>
    <w:rsid w:val="00310698"/>
    <w:rsid w:val="00310BCB"/>
    <w:rsid w:val="00310BE9"/>
    <w:rsid w:val="003115B0"/>
    <w:rsid w:val="00316C93"/>
    <w:rsid w:val="00317745"/>
    <w:rsid w:val="00321440"/>
    <w:rsid w:val="00322202"/>
    <w:rsid w:val="00322654"/>
    <w:rsid w:val="00322CE9"/>
    <w:rsid w:val="00325244"/>
    <w:rsid w:val="00327FB6"/>
    <w:rsid w:val="00330869"/>
    <w:rsid w:val="00335728"/>
    <w:rsid w:val="00335F50"/>
    <w:rsid w:val="00337A5F"/>
    <w:rsid w:val="0034199E"/>
    <w:rsid w:val="00343F98"/>
    <w:rsid w:val="003449C8"/>
    <w:rsid w:val="00345970"/>
    <w:rsid w:val="003460CA"/>
    <w:rsid w:val="00350252"/>
    <w:rsid w:val="003502F7"/>
    <w:rsid w:val="00351237"/>
    <w:rsid w:val="0035133B"/>
    <w:rsid w:val="0035186E"/>
    <w:rsid w:val="00354B22"/>
    <w:rsid w:val="003552BB"/>
    <w:rsid w:val="0035597C"/>
    <w:rsid w:val="0035669E"/>
    <w:rsid w:val="00356875"/>
    <w:rsid w:val="003614B4"/>
    <w:rsid w:val="00362BB2"/>
    <w:rsid w:val="003643A4"/>
    <w:rsid w:val="00366710"/>
    <w:rsid w:val="003729BC"/>
    <w:rsid w:val="00382344"/>
    <w:rsid w:val="00385A87"/>
    <w:rsid w:val="00387724"/>
    <w:rsid w:val="00390FE2"/>
    <w:rsid w:val="00391802"/>
    <w:rsid w:val="00397972"/>
    <w:rsid w:val="003A2660"/>
    <w:rsid w:val="003A3F95"/>
    <w:rsid w:val="003A4E93"/>
    <w:rsid w:val="003A4FF7"/>
    <w:rsid w:val="003A66F1"/>
    <w:rsid w:val="003B3107"/>
    <w:rsid w:val="003B485E"/>
    <w:rsid w:val="003B5B2F"/>
    <w:rsid w:val="003B74D9"/>
    <w:rsid w:val="003B7D09"/>
    <w:rsid w:val="003C1E92"/>
    <w:rsid w:val="003C24DC"/>
    <w:rsid w:val="003C4B26"/>
    <w:rsid w:val="003C5E79"/>
    <w:rsid w:val="003C7515"/>
    <w:rsid w:val="003D0D84"/>
    <w:rsid w:val="003D1200"/>
    <w:rsid w:val="003D45F9"/>
    <w:rsid w:val="003D597D"/>
    <w:rsid w:val="003D7038"/>
    <w:rsid w:val="003E15BB"/>
    <w:rsid w:val="003E283A"/>
    <w:rsid w:val="003E31E1"/>
    <w:rsid w:val="003F0333"/>
    <w:rsid w:val="003F1C23"/>
    <w:rsid w:val="003F2226"/>
    <w:rsid w:val="003F2FC4"/>
    <w:rsid w:val="003F6CAF"/>
    <w:rsid w:val="003F7832"/>
    <w:rsid w:val="00400F23"/>
    <w:rsid w:val="00402D35"/>
    <w:rsid w:val="004030AF"/>
    <w:rsid w:val="004043F7"/>
    <w:rsid w:val="004047A4"/>
    <w:rsid w:val="00405178"/>
    <w:rsid w:val="004071D9"/>
    <w:rsid w:val="00407CAE"/>
    <w:rsid w:val="00410F50"/>
    <w:rsid w:val="00411CF0"/>
    <w:rsid w:val="0041261A"/>
    <w:rsid w:val="00412BF6"/>
    <w:rsid w:val="00414290"/>
    <w:rsid w:val="00416336"/>
    <w:rsid w:val="00416722"/>
    <w:rsid w:val="00423E22"/>
    <w:rsid w:val="004277A2"/>
    <w:rsid w:val="004320BD"/>
    <w:rsid w:val="00432766"/>
    <w:rsid w:val="0044109D"/>
    <w:rsid w:val="00446CBD"/>
    <w:rsid w:val="00451050"/>
    <w:rsid w:val="00452F10"/>
    <w:rsid w:val="00453188"/>
    <w:rsid w:val="00454F5D"/>
    <w:rsid w:val="00455032"/>
    <w:rsid w:val="00456669"/>
    <w:rsid w:val="00456D72"/>
    <w:rsid w:val="00456E3E"/>
    <w:rsid w:val="00456E74"/>
    <w:rsid w:val="004606B6"/>
    <w:rsid w:val="00461C8C"/>
    <w:rsid w:val="004620AA"/>
    <w:rsid w:val="00462E43"/>
    <w:rsid w:val="004653F7"/>
    <w:rsid w:val="004656B6"/>
    <w:rsid w:val="00474C82"/>
    <w:rsid w:val="004750FE"/>
    <w:rsid w:val="004803CE"/>
    <w:rsid w:val="00480744"/>
    <w:rsid w:val="00483FF7"/>
    <w:rsid w:val="00485C4A"/>
    <w:rsid w:val="00492738"/>
    <w:rsid w:val="00494055"/>
    <w:rsid w:val="0049460D"/>
    <w:rsid w:val="00495144"/>
    <w:rsid w:val="004964C8"/>
    <w:rsid w:val="004A4918"/>
    <w:rsid w:val="004A4CD3"/>
    <w:rsid w:val="004A4F18"/>
    <w:rsid w:val="004A60B6"/>
    <w:rsid w:val="004B452E"/>
    <w:rsid w:val="004B789B"/>
    <w:rsid w:val="004C3F27"/>
    <w:rsid w:val="004C597A"/>
    <w:rsid w:val="004D080D"/>
    <w:rsid w:val="004D1B81"/>
    <w:rsid w:val="004D38BB"/>
    <w:rsid w:val="004D48DE"/>
    <w:rsid w:val="004E11D0"/>
    <w:rsid w:val="004E1D99"/>
    <w:rsid w:val="004E2726"/>
    <w:rsid w:val="004E2CB0"/>
    <w:rsid w:val="004E3428"/>
    <w:rsid w:val="004E5761"/>
    <w:rsid w:val="004E67C7"/>
    <w:rsid w:val="004E6FC8"/>
    <w:rsid w:val="004F31CC"/>
    <w:rsid w:val="004F3802"/>
    <w:rsid w:val="004F387F"/>
    <w:rsid w:val="004F4977"/>
    <w:rsid w:val="004F506A"/>
    <w:rsid w:val="004F566E"/>
    <w:rsid w:val="004F5F3B"/>
    <w:rsid w:val="004F6261"/>
    <w:rsid w:val="004F70AB"/>
    <w:rsid w:val="00500508"/>
    <w:rsid w:val="0050426D"/>
    <w:rsid w:val="00506EEB"/>
    <w:rsid w:val="005129BC"/>
    <w:rsid w:val="0051412A"/>
    <w:rsid w:val="005158E4"/>
    <w:rsid w:val="005205F0"/>
    <w:rsid w:val="00520E81"/>
    <w:rsid w:val="0052208D"/>
    <w:rsid w:val="0052279E"/>
    <w:rsid w:val="005319DC"/>
    <w:rsid w:val="005322ED"/>
    <w:rsid w:val="005342EA"/>
    <w:rsid w:val="00534A1B"/>
    <w:rsid w:val="0053587F"/>
    <w:rsid w:val="00535F95"/>
    <w:rsid w:val="00545D7C"/>
    <w:rsid w:val="00546676"/>
    <w:rsid w:val="00547562"/>
    <w:rsid w:val="0055693F"/>
    <w:rsid w:val="00556F5D"/>
    <w:rsid w:val="00557A06"/>
    <w:rsid w:val="00560EAC"/>
    <w:rsid w:val="00560FF7"/>
    <w:rsid w:val="00561A81"/>
    <w:rsid w:val="00561AF3"/>
    <w:rsid w:val="00561DA7"/>
    <w:rsid w:val="005622D9"/>
    <w:rsid w:val="00562B36"/>
    <w:rsid w:val="005677A2"/>
    <w:rsid w:val="00567BB5"/>
    <w:rsid w:val="00567D42"/>
    <w:rsid w:val="00570210"/>
    <w:rsid w:val="00572889"/>
    <w:rsid w:val="00572A95"/>
    <w:rsid w:val="00573DEB"/>
    <w:rsid w:val="005751D6"/>
    <w:rsid w:val="00576154"/>
    <w:rsid w:val="00577EF9"/>
    <w:rsid w:val="00581BFC"/>
    <w:rsid w:val="00582652"/>
    <w:rsid w:val="0058305C"/>
    <w:rsid w:val="005860E8"/>
    <w:rsid w:val="00587506"/>
    <w:rsid w:val="00587D0B"/>
    <w:rsid w:val="005901C5"/>
    <w:rsid w:val="00591903"/>
    <w:rsid w:val="00591E48"/>
    <w:rsid w:val="0059455E"/>
    <w:rsid w:val="00595333"/>
    <w:rsid w:val="005963C8"/>
    <w:rsid w:val="005A0661"/>
    <w:rsid w:val="005A280E"/>
    <w:rsid w:val="005A2B31"/>
    <w:rsid w:val="005A52DA"/>
    <w:rsid w:val="005A6ADF"/>
    <w:rsid w:val="005B5018"/>
    <w:rsid w:val="005B52AF"/>
    <w:rsid w:val="005B74D9"/>
    <w:rsid w:val="005B775E"/>
    <w:rsid w:val="005B7DC9"/>
    <w:rsid w:val="005C016B"/>
    <w:rsid w:val="005C5E15"/>
    <w:rsid w:val="005C6599"/>
    <w:rsid w:val="005D0821"/>
    <w:rsid w:val="005D7620"/>
    <w:rsid w:val="005D76C6"/>
    <w:rsid w:val="005E71DF"/>
    <w:rsid w:val="005F054D"/>
    <w:rsid w:val="005F182A"/>
    <w:rsid w:val="005F1C07"/>
    <w:rsid w:val="005F634A"/>
    <w:rsid w:val="00600C4A"/>
    <w:rsid w:val="00602653"/>
    <w:rsid w:val="00603CCF"/>
    <w:rsid w:val="00606B3A"/>
    <w:rsid w:val="00615B01"/>
    <w:rsid w:val="006166D3"/>
    <w:rsid w:val="00616AAD"/>
    <w:rsid w:val="006201BB"/>
    <w:rsid w:val="0062108C"/>
    <w:rsid w:val="00621689"/>
    <w:rsid w:val="00624D51"/>
    <w:rsid w:val="00630497"/>
    <w:rsid w:val="006308FF"/>
    <w:rsid w:val="006332CE"/>
    <w:rsid w:val="006336DA"/>
    <w:rsid w:val="00634805"/>
    <w:rsid w:val="0063544E"/>
    <w:rsid w:val="006403D0"/>
    <w:rsid w:val="00640DFE"/>
    <w:rsid w:val="00646FED"/>
    <w:rsid w:val="0064795E"/>
    <w:rsid w:val="00647AEE"/>
    <w:rsid w:val="00651AEB"/>
    <w:rsid w:val="00653BC1"/>
    <w:rsid w:val="0065497C"/>
    <w:rsid w:val="00656FFC"/>
    <w:rsid w:val="00660B78"/>
    <w:rsid w:val="0066143A"/>
    <w:rsid w:val="00663E14"/>
    <w:rsid w:val="00664FED"/>
    <w:rsid w:val="0066778D"/>
    <w:rsid w:val="00667A56"/>
    <w:rsid w:val="00672590"/>
    <w:rsid w:val="00672F12"/>
    <w:rsid w:val="00674D24"/>
    <w:rsid w:val="00676255"/>
    <w:rsid w:val="00676337"/>
    <w:rsid w:val="00676748"/>
    <w:rsid w:val="006774F6"/>
    <w:rsid w:val="00680D85"/>
    <w:rsid w:val="00686CEB"/>
    <w:rsid w:val="00691CE6"/>
    <w:rsid w:val="006966FC"/>
    <w:rsid w:val="006A13FF"/>
    <w:rsid w:val="006A358C"/>
    <w:rsid w:val="006A3E51"/>
    <w:rsid w:val="006A41A1"/>
    <w:rsid w:val="006A6A6F"/>
    <w:rsid w:val="006A7F4A"/>
    <w:rsid w:val="006B00F4"/>
    <w:rsid w:val="006B028E"/>
    <w:rsid w:val="006B0477"/>
    <w:rsid w:val="006B26E5"/>
    <w:rsid w:val="006B2898"/>
    <w:rsid w:val="006B417F"/>
    <w:rsid w:val="006B510E"/>
    <w:rsid w:val="006B7498"/>
    <w:rsid w:val="006C0DD1"/>
    <w:rsid w:val="006C37C4"/>
    <w:rsid w:val="006C4279"/>
    <w:rsid w:val="006D3CDE"/>
    <w:rsid w:val="006D5746"/>
    <w:rsid w:val="006D71BB"/>
    <w:rsid w:val="006E1547"/>
    <w:rsid w:val="006E2EBB"/>
    <w:rsid w:val="006E4609"/>
    <w:rsid w:val="006E5067"/>
    <w:rsid w:val="006E760D"/>
    <w:rsid w:val="006F2939"/>
    <w:rsid w:val="006F4B73"/>
    <w:rsid w:val="006F69E8"/>
    <w:rsid w:val="006F7E50"/>
    <w:rsid w:val="0070388F"/>
    <w:rsid w:val="00705422"/>
    <w:rsid w:val="00705A96"/>
    <w:rsid w:val="00705B5F"/>
    <w:rsid w:val="007101B6"/>
    <w:rsid w:val="00712E20"/>
    <w:rsid w:val="007167A0"/>
    <w:rsid w:val="0072398B"/>
    <w:rsid w:val="007240A8"/>
    <w:rsid w:val="007253B3"/>
    <w:rsid w:val="00727ADD"/>
    <w:rsid w:val="0073285C"/>
    <w:rsid w:val="00732B0C"/>
    <w:rsid w:val="007349EF"/>
    <w:rsid w:val="007401FB"/>
    <w:rsid w:val="00740202"/>
    <w:rsid w:val="00742774"/>
    <w:rsid w:val="00743166"/>
    <w:rsid w:val="007431C0"/>
    <w:rsid w:val="00745367"/>
    <w:rsid w:val="0074537F"/>
    <w:rsid w:val="007464A7"/>
    <w:rsid w:val="00746A01"/>
    <w:rsid w:val="007519F5"/>
    <w:rsid w:val="00754905"/>
    <w:rsid w:val="00754926"/>
    <w:rsid w:val="007654B0"/>
    <w:rsid w:val="0077035A"/>
    <w:rsid w:val="00776A8A"/>
    <w:rsid w:val="00776BA3"/>
    <w:rsid w:val="00776F3B"/>
    <w:rsid w:val="0077707D"/>
    <w:rsid w:val="0077795F"/>
    <w:rsid w:val="0078084D"/>
    <w:rsid w:val="00780B59"/>
    <w:rsid w:val="00782806"/>
    <w:rsid w:val="00783B4C"/>
    <w:rsid w:val="00784C88"/>
    <w:rsid w:val="007924B2"/>
    <w:rsid w:val="00794219"/>
    <w:rsid w:val="007945B8"/>
    <w:rsid w:val="00794ADE"/>
    <w:rsid w:val="0079552C"/>
    <w:rsid w:val="00797DE2"/>
    <w:rsid w:val="007A0F1E"/>
    <w:rsid w:val="007A36A1"/>
    <w:rsid w:val="007A689A"/>
    <w:rsid w:val="007A7281"/>
    <w:rsid w:val="007B421A"/>
    <w:rsid w:val="007B4309"/>
    <w:rsid w:val="007C0D1B"/>
    <w:rsid w:val="007C1139"/>
    <w:rsid w:val="007C273C"/>
    <w:rsid w:val="007C33F9"/>
    <w:rsid w:val="007C597A"/>
    <w:rsid w:val="007C5984"/>
    <w:rsid w:val="007C6A0A"/>
    <w:rsid w:val="007C7A44"/>
    <w:rsid w:val="007D16C5"/>
    <w:rsid w:val="007D2807"/>
    <w:rsid w:val="007D2DED"/>
    <w:rsid w:val="007D5901"/>
    <w:rsid w:val="007D6513"/>
    <w:rsid w:val="007D6E05"/>
    <w:rsid w:val="007E22C9"/>
    <w:rsid w:val="007F0312"/>
    <w:rsid w:val="007F2837"/>
    <w:rsid w:val="007F3887"/>
    <w:rsid w:val="007F5FE0"/>
    <w:rsid w:val="00803EEF"/>
    <w:rsid w:val="00804485"/>
    <w:rsid w:val="00804CCF"/>
    <w:rsid w:val="00810591"/>
    <w:rsid w:val="00810811"/>
    <w:rsid w:val="00810C15"/>
    <w:rsid w:val="00814000"/>
    <w:rsid w:val="008140DC"/>
    <w:rsid w:val="00815D91"/>
    <w:rsid w:val="0081620B"/>
    <w:rsid w:val="00816491"/>
    <w:rsid w:val="008165F7"/>
    <w:rsid w:val="00816643"/>
    <w:rsid w:val="00822C70"/>
    <w:rsid w:val="008266FE"/>
    <w:rsid w:val="008275ED"/>
    <w:rsid w:val="00833A22"/>
    <w:rsid w:val="00833C5B"/>
    <w:rsid w:val="008364FA"/>
    <w:rsid w:val="00841603"/>
    <w:rsid w:val="00842EB8"/>
    <w:rsid w:val="00846161"/>
    <w:rsid w:val="008504DC"/>
    <w:rsid w:val="00850CE3"/>
    <w:rsid w:val="008534AB"/>
    <w:rsid w:val="00856504"/>
    <w:rsid w:val="0085724D"/>
    <w:rsid w:val="00861C68"/>
    <w:rsid w:val="00861DFA"/>
    <w:rsid w:val="00863A91"/>
    <w:rsid w:val="0086717B"/>
    <w:rsid w:val="00872BDA"/>
    <w:rsid w:val="0087302E"/>
    <w:rsid w:val="008760E3"/>
    <w:rsid w:val="008771B2"/>
    <w:rsid w:val="00880749"/>
    <w:rsid w:val="00881787"/>
    <w:rsid w:val="008828F4"/>
    <w:rsid w:val="008839D2"/>
    <w:rsid w:val="008845DE"/>
    <w:rsid w:val="008951D3"/>
    <w:rsid w:val="00895313"/>
    <w:rsid w:val="00897632"/>
    <w:rsid w:val="008A135E"/>
    <w:rsid w:val="008A3850"/>
    <w:rsid w:val="008A4CD3"/>
    <w:rsid w:val="008A4F7A"/>
    <w:rsid w:val="008A5F82"/>
    <w:rsid w:val="008A7BDF"/>
    <w:rsid w:val="008B06FD"/>
    <w:rsid w:val="008B0D11"/>
    <w:rsid w:val="008B3A35"/>
    <w:rsid w:val="008B7D9E"/>
    <w:rsid w:val="008B7F0F"/>
    <w:rsid w:val="008C0266"/>
    <w:rsid w:val="008C131F"/>
    <w:rsid w:val="008C1732"/>
    <w:rsid w:val="008C2F13"/>
    <w:rsid w:val="008C550F"/>
    <w:rsid w:val="008C5610"/>
    <w:rsid w:val="008C7521"/>
    <w:rsid w:val="008D1D41"/>
    <w:rsid w:val="008D5A69"/>
    <w:rsid w:val="008D6B02"/>
    <w:rsid w:val="008D6EF1"/>
    <w:rsid w:val="008D6FE7"/>
    <w:rsid w:val="008E00DD"/>
    <w:rsid w:val="008E2761"/>
    <w:rsid w:val="008E377F"/>
    <w:rsid w:val="008E3833"/>
    <w:rsid w:val="008E4485"/>
    <w:rsid w:val="008E50B5"/>
    <w:rsid w:val="008E683F"/>
    <w:rsid w:val="008F1551"/>
    <w:rsid w:val="008F23B2"/>
    <w:rsid w:val="008F269E"/>
    <w:rsid w:val="008F320D"/>
    <w:rsid w:val="008F52FA"/>
    <w:rsid w:val="008F6B44"/>
    <w:rsid w:val="008F738E"/>
    <w:rsid w:val="008F7A03"/>
    <w:rsid w:val="00901C81"/>
    <w:rsid w:val="0090611F"/>
    <w:rsid w:val="00906A07"/>
    <w:rsid w:val="009118C4"/>
    <w:rsid w:val="0091207B"/>
    <w:rsid w:val="009148E0"/>
    <w:rsid w:val="009178D2"/>
    <w:rsid w:val="00917CF8"/>
    <w:rsid w:val="0092080B"/>
    <w:rsid w:val="0092238E"/>
    <w:rsid w:val="00930AB5"/>
    <w:rsid w:val="00930CFF"/>
    <w:rsid w:val="00931C84"/>
    <w:rsid w:val="009321FD"/>
    <w:rsid w:val="0093223A"/>
    <w:rsid w:val="009331DD"/>
    <w:rsid w:val="00933BC9"/>
    <w:rsid w:val="00933D6C"/>
    <w:rsid w:val="00934F23"/>
    <w:rsid w:val="00935E9A"/>
    <w:rsid w:val="00941911"/>
    <w:rsid w:val="00961712"/>
    <w:rsid w:val="00963DC9"/>
    <w:rsid w:val="00964058"/>
    <w:rsid w:val="00964FA4"/>
    <w:rsid w:val="009651D7"/>
    <w:rsid w:val="00966D57"/>
    <w:rsid w:val="00967B96"/>
    <w:rsid w:val="00971AEE"/>
    <w:rsid w:val="009754BD"/>
    <w:rsid w:val="0097722B"/>
    <w:rsid w:val="0098259E"/>
    <w:rsid w:val="00982D81"/>
    <w:rsid w:val="009844DA"/>
    <w:rsid w:val="00984E68"/>
    <w:rsid w:val="009854EF"/>
    <w:rsid w:val="0098603F"/>
    <w:rsid w:val="00986C0D"/>
    <w:rsid w:val="00987673"/>
    <w:rsid w:val="0099055E"/>
    <w:rsid w:val="00994581"/>
    <w:rsid w:val="009A14A6"/>
    <w:rsid w:val="009A3A9B"/>
    <w:rsid w:val="009A46B3"/>
    <w:rsid w:val="009A4E1B"/>
    <w:rsid w:val="009A5C89"/>
    <w:rsid w:val="009A5F71"/>
    <w:rsid w:val="009A79EF"/>
    <w:rsid w:val="009B188A"/>
    <w:rsid w:val="009B5F7C"/>
    <w:rsid w:val="009C043F"/>
    <w:rsid w:val="009C1900"/>
    <w:rsid w:val="009C3C2E"/>
    <w:rsid w:val="009C45C4"/>
    <w:rsid w:val="009C45EE"/>
    <w:rsid w:val="009C51BB"/>
    <w:rsid w:val="009C5ACE"/>
    <w:rsid w:val="009C6D43"/>
    <w:rsid w:val="009D2225"/>
    <w:rsid w:val="009D22CE"/>
    <w:rsid w:val="009D352A"/>
    <w:rsid w:val="009D3FE5"/>
    <w:rsid w:val="009D5BE5"/>
    <w:rsid w:val="009E1CE0"/>
    <w:rsid w:val="009E61D7"/>
    <w:rsid w:val="009E7D55"/>
    <w:rsid w:val="009F1FDA"/>
    <w:rsid w:val="009F594A"/>
    <w:rsid w:val="00A015CD"/>
    <w:rsid w:val="00A02280"/>
    <w:rsid w:val="00A02B98"/>
    <w:rsid w:val="00A02BA7"/>
    <w:rsid w:val="00A03A33"/>
    <w:rsid w:val="00A03BAA"/>
    <w:rsid w:val="00A063E9"/>
    <w:rsid w:val="00A069C5"/>
    <w:rsid w:val="00A105B5"/>
    <w:rsid w:val="00A13EB1"/>
    <w:rsid w:val="00A14BFA"/>
    <w:rsid w:val="00A14DC1"/>
    <w:rsid w:val="00A15F7D"/>
    <w:rsid w:val="00A16CCD"/>
    <w:rsid w:val="00A178AC"/>
    <w:rsid w:val="00A17955"/>
    <w:rsid w:val="00A20228"/>
    <w:rsid w:val="00A23A55"/>
    <w:rsid w:val="00A25053"/>
    <w:rsid w:val="00A25B93"/>
    <w:rsid w:val="00A27F53"/>
    <w:rsid w:val="00A30235"/>
    <w:rsid w:val="00A30C2B"/>
    <w:rsid w:val="00A31242"/>
    <w:rsid w:val="00A3181B"/>
    <w:rsid w:val="00A351E0"/>
    <w:rsid w:val="00A37564"/>
    <w:rsid w:val="00A40CEA"/>
    <w:rsid w:val="00A40F70"/>
    <w:rsid w:val="00A431C0"/>
    <w:rsid w:val="00A46C89"/>
    <w:rsid w:val="00A6178C"/>
    <w:rsid w:val="00A620AC"/>
    <w:rsid w:val="00A6538F"/>
    <w:rsid w:val="00A71B40"/>
    <w:rsid w:val="00A740C2"/>
    <w:rsid w:val="00A7532C"/>
    <w:rsid w:val="00A76F3D"/>
    <w:rsid w:val="00A828C3"/>
    <w:rsid w:val="00A83004"/>
    <w:rsid w:val="00A84E12"/>
    <w:rsid w:val="00A92E6A"/>
    <w:rsid w:val="00A93173"/>
    <w:rsid w:val="00A937E2"/>
    <w:rsid w:val="00A94C8F"/>
    <w:rsid w:val="00A94D53"/>
    <w:rsid w:val="00A9530E"/>
    <w:rsid w:val="00A95927"/>
    <w:rsid w:val="00A970E6"/>
    <w:rsid w:val="00A978A0"/>
    <w:rsid w:val="00AA06A2"/>
    <w:rsid w:val="00AA0FB4"/>
    <w:rsid w:val="00AA499B"/>
    <w:rsid w:val="00AA5A64"/>
    <w:rsid w:val="00AA60DF"/>
    <w:rsid w:val="00AA6F6D"/>
    <w:rsid w:val="00AB52B7"/>
    <w:rsid w:val="00AB6FD9"/>
    <w:rsid w:val="00AB7F43"/>
    <w:rsid w:val="00AC2F91"/>
    <w:rsid w:val="00AC3DE5"/>
    <w:rsid w:val="00AC4753"/>
    <w:rsid w:val="00AC47E6"/>
    <w:rsid w:val="00AC5001"/>
    <w:rsid w:val="00AD0E5E"/>
    <w:rsid w:val="00AD0F3E"/>
    <w:rsid w:val="00AD140D"/>
    <w:rsid w:val="00AD1F87"/>
    <w:rsid w:val="00AD4D1E"/>
    <w:rsid w:val="00AE190A"/>
    <w:rsid w:val="00AE2D6C"/>
    <w:rsid w:val="00AE429B"/>
    <w:rsid w:val="00AE62C0"/>
    <w:rsid w:val="00AF145C"/>
    <w:rsid w:val="00AF1C46"/>
    <w:rsid w:val="00AF3621"/>
    <w:rsid w:val="00AF5F6C"/>
    <w:rsid w:val="00AF72EF"/>
    <w:rsid w:val="00B00972"/>
    <w:rsid w:val="00B0136E"/>
    <w:rsid w:val="00B03336"/>
    <w:rsid w:val="00B03446"/>
    <w:rsid w:val="00B03FAA"/>
    <w:rsid w:val="00B06A6A"/>
    <w:rsid w:val="00B06DC2"/>
    <w:rsid w:val="00B07945"/>
    <w:rsid w:val="00B1002C"/>
    <w:rsid w:val="00B1125E"/>
    <w:rsid w:val="00B1155A"/>
    <w:rsid w:val="00B1639F"/>
    <w:rsid w:val="00B1682F"/>
    <w:rsid w:val="00B202C7"/>
    <w:rsid w:val="00B20F9B"/>
    <w:rsid w:val="00B24859"/>
    <w:rsid w:val="00B31825"/>
    <w:rsid w:val="00B37488"/>
    <w:rsid w:val="00B479AA"/>
    <w:rsid w:val="00B52EDA"/>
    <w:rsid w:val="00B56CF7"/>
    <w:rsid w:val="00B575DC"/>
    <w:rsid w:val="00B60034"/>
    <w:rsid w:val="00B61182"/>
    <w:rsid w:val="00B627F0"/>
    <w:rsid w:val="00B63B28"/>
    <w:rsid w:val="00B64EA7"/>
    <w:rsid w:val="00B67C79"/>
    <w:rsid w:val="00B723E1"/>
    <w:rsid w:val="00B7482D"/>
    <w:rsid w:val="00B756EF"/>
    <w:rsid w:val="00B767ED"/>
    <w:rsid w:val="00B77ECC"/>
    <w:rsid w:val="00B819FB"/>
    <w:rsid w:val="00B843ED"/>
    <w:rsid w:val="00B85E5C"/>
    <w:rsid w:val="00B85E9F"/>
    <w:rsid w:val="00B85F1D"/>
    <w:rsid w:val="00B860BC"/>
    <w:rsid w:val="00B87A74"/>
    <w:rsid w:val="00B87E40"/>
    <w:rsid w:val="00B92058"/>
    <w:rsid w:val="00B9295D"/>
    <w:rsid w:val="00B94F3F"/>
    <w:rsid w:val="00B96513"/>
    <w:rsid w:val="00BA179E"/>
    <w:rsid w:val="00BA28EF"/>
    <w:rsid w:val="00BB1C2D"/>
    <w:rsid w:val="00BB222D"/>
    <w:rsid w:val="00BB36F9"/>
    <w:rsid w:val="00BB483F"/>
    <w:rsid w:val="00BB5854"/>
    <w:rsid w:val="00BB75C3"/>
    <w:rsid w:val="00BC4958"/>
    <w:rsid w:val="00BC632B"/>
    <w:rsid w:val="00BC6AE7"/>
    <w:rsid w:val="00BD1D27"/>
    <w:rsid w:val="00BD1D58"/>
    <w:rsid w:val="00BD21F2"/>
    <w:rsid w:val="00BD2BBE"/>
    <w:rsid w:val="00BD4364"/>
    <w:rsid w:val="00BD62AB"/>
    <w:rsid w:val="00BD648E"/>
    <w:rsid w:val="00BD6617"/>
    <w:rsid w:val="00BD7E7D"/>
    <w:rsid w:val="00BE014B"/>
    <w:rsid w:val="00BE08C8"/>
    <w:rsid w:val="00BE0902"/>
    <w:rsid w:val="00BE5488"/>
    <w:rsid w:val="00BE5F75"/>
    <w:rsid w:val="00BE63E1"/>
    <w:rsid w:val="00BE6713"/>
    <w:rsid w:val="00BE6EC1"/>
    <w:rsid w:val="00BF0151"/>
    <w:rsid w:val="00BF0C35"/>
    <w:rsid w:val="00BF2477"/>
    <w:rsid w:val="00BF374E"/>
    <w:rsid w:val="00BF3C1D"/>
    <w:rsid w:val="00BF67BE"/>
    <w:rsid w:val="00BF7301"/>
    <w:rsid w:val="00C0067D"/>
    <w:rsid w:val="00C01C22"/>
    <w:rsid w:val="00C0218B"/>
    <w:rsid w:val="00C02368"/>
    <w:rsid w:val="00C04DE0"/>
    <w:rsid w:val="00C04F5A"/>
    <w:rsid w:val="00C075B9"/>
    <w:rsid w:val="00C15C46"/>
    <w:rsid w:val="00C203D7"/>
    <w:rsid w:val="00C213C7"/>
    <w:rsid w:val="00C23AEF"/>
    <w:rsid w:val="00C270C3"/>
    <w:rsid w:val="00C27B95"/>
    <w:rsid w:val="00C36E23"/>
    <w:rsid w:val="00C404A2"/>
    <w:rsid w:val="00C43DE2"/>
    <w:rsid w:val="00C52713"/>
    <w:rsid w:val="00C52B56"/>
    <w:rsid w:val="00C52E51"/>
    <w:rsid w:val="00C535EA"/>
    <w:rsid w:val="00C5402F"/>
    <w:rsid w:val="00C573FE"/>
    <w:rsid w:val="00C64E3E"/>
    <w:rsid w:val="00C66BB9"/>
    <w:rsid w:val="00C670A3"/>
    <w:rsid w:val="00C70B91"/>
    <w:rsid w:val="00C72F03"/>
    <w:rsid w:val="00C74421"/>
    <w:rsid w:val="00C76141"/>
    <w:rsid w:val="00C80404"/>
    <w:rsid w:val="00C8400F"/>
    <w:rsid w:val="00C86AF5"/>
    <w:rsid w:val="00C90A35"/>
    <w:rsid w:val="00C95341"/>
    <w:rsid w:val="00C96A00"/>
    <w:rsid w:val="00C9744D"/>
    <w:rsid w:val="00C976E9"/>
    <w:rsid w:val="00CA35A0"/>
    <w:rsid w:val="00CA6C66"/>
    <w:rsid w:val="00CB04DB"/>
    <w:rsid w:val="00CB1238"/>
    <w:rsid w:val="00CB2804"/>
    <w:rsid w:val="00CB61BF"/>
    <w:rsid w:val="00CC4DFF"/>
    <w:rsid w:val="00CC6AAB"/>
    <w:rsid w:val="00CC6E1E"/>
    <w:rsid w:val="00CD0AA6"/>
    <w:rsid w:val="00CD313E"/>
    <w:rsid w:val="00CD66CE"/>
    <w:rsid w:val="00CD7DB6"/>
    <w:rsid w:val="00CE1013"/>
    <w:rsid w:val="00CE1F58"/>
    <w:rsid w:val="00CE24CD"/>
    <w:rsid w:val="00CE371A"/>
    <w:rsid w:val="00CE46E0"/>
    <w:rsid w:val="00CE6703"/>
    <w:rsid w:val="00CF1B64"/>
    <w:rsid w:val="00CF4D7F"/>
    <w:rsid w:val="00CF68C1"/>
    <w:rsid w:val="00D01687"/>
    <w:rsid w:val="00D01BDA"/>
    <w:rsid w:val="00D02494"/>
    <w:rsid w:val="00D04006"/>
    <w:rsid w:val="00D07A09"/>
    <w:rsid w:val="00D10DD8"/>
    <w:rsid w:val="00D20A90"/>
    <w:rsid w:val="00D26570"/>
    <w:rsid w:val="00D3050E"/>
    <w:rsid w:val="00D31884"/>
    <w:rsid w:val="00D31E5D"/>
    <w:rsid w:val="00D343F1"/>
    <w:rsid w:val="00D3552D"/>
    <w:rsid w:val="00D364C8"/>
    <w:rsid w:val="00D36B8D"/>
    <w:rsid w:val="00D370EA"/>
    <w:rsid w:val="00D371EA"/>
    <w:rsid w:val="00D37305"/>
    <w:rsid w:val="00D4105F"/>
    <w:rsid w:val="00D439EB"/>
    <w:rsid w:val="00D453F5"/>
    <w:rsid w:val="00D4549E"/>
    <w:rsid w:val="00D45E97"/>
    <w:rsid w:val="00D45F5F"/>
    <w:rsid w:val="00D5314D"/>
    <w:rsid w:val="00D55376"/>
    <w:rsid w:val="00D55D0B"/>
    <w:rsid w:val="00D60EE6"/>
    <w:rsid w:val="00D61C20"/>
    <w:rsid w:val="00D644EA"/>
    <w:rsid w:val="00D65560"/>
    <w:rsid w:val="00D676E7"/>
    <w:rsid w:val="00D70452"/>
    <w:rsid w:val="00D704F1"/>
    <w:rsid w:val="00D71B1F"/>
    <w:rsid w:val="00D73EF4"/>
    <w:rsid w:val="00D74B89"/>
    <w:rsid w:val="00D755A2"/>
    <w:rsid w:val="00D80344"/>
    <w:rsid w:val="00D82AFE"/>
    <w:rsid w:val="00D83705"/>
    <w:rsid w:val="00D855B9"/>
    <w:rsid w:val="00D86750"/>
    <w:rsid w:val="00D8680A"/>
    <w:rsid w:val="00D90AB2"/>
    <w:rsid w:val="00D926D6"/>
    <w:rsid w:val="00D927CF"/>
    <w:rsid w:val="00D93C7C"/>
    <w:rsid w:val="00D94E56"/>
    <w:rsid w:val="00D961B0"/>
    <w:rsid w:val="00DA1B55"/>
    <w:rsid w:val="00DA26E7"/>
    <w:rsid w:val="00DA3768"/>
    <w:rsid w:val="00DA567C"/>
    <w:rsid w:val="00DB0DFA"/>
    <w:rsid w:val="00DB2A72"/>
    <w:rsid w:val="00DB2C90"/>
    <w:rsid w:val="00DB4245"/>
    <w:rsid w:val="00DB574D"/>
    <w:rsid w:val="00DC0714"/>
    <w:rsid w:val="00DC58B7"/>
    <w:rsid w:val="00DC7104"/>
    <w:rsid w:val="00DC7183"/>
    <w:rsid w:val="00DD0E9F"/>
    <w:rsid w:val="00DD233F"/>
    <w:rsid w:val="00DD2803"/>
    <w:rsid w:val="00DD38EA"/>
    <w:rsid w:val="00DD3DE1"/>
    <w:rsid w:val="00DD5F08"/>
    <w:rsid w:val="00DD7B6A"/>
    <w:rsid w:val="00DE18A2"/>
    <w:rsid w:val="00DE676F"/>
    <w:rsid w:val="00DF310F"/>
    <w:rsid w:val="00DF5132"/>
    <w:rsid w:val="00DF5782"/>
    <w:rsid w:val="00DF5FF3"/>
    <w:rsid w:val="00DF62C7"/>
    <w:rsid w:val="00DF72B2"/>
    <w:rsid w:val="00DF7912"/>
    <w:rsid w:val="00E00E12"/>
    <w:rsid w:val="00E023B2"/>
    <w:rsid w:val="00E0487C"/>
    <w:rsid w:val="00E05106"/>
    <w:rsid w:val="00E07EB1"/>
    <w:rsid w:val="00E1004F"/>
    <w:rsid w:val="00E11214"/>
    <w:rsid w:val="00E1134A"/>
    <w:rsid w:val="00E11B3A"/>
    <w:rsid w:val="00E13330"/>
    <w:rsid w:val="00E13454"/>
    <w:rsid w:val="00E150F3"/>
    <w:rsid w:val="00E16C1B"/>
    <w:rsid w:val="00E209B6"/>
    <w:rsid w:val="00E21E8D"/>
    <w:rsid w:val="00E22F29"/>
    <w:rsid w:val="00E25B46"/>
    <w:rsid w:val="00E26BE4"/>
    <w:rsid w:val="00E31700"/>
    <w:rsid w:val="00E31EFB"/>
    <w:rsid w:val="00E32745"/>
    <w:rsid w:val="00E32762"/>
    <w:rsid w:val="00E32A40"/>
    <w:rsid w:val="00E35C14"/>
    <w:rsid w:val="00E37EA9"/>
    <w:rsid w:val="00E40D43"/>
    <w:rsid w:val="00E44A77"/>
    <w:rsid w:val="00E45B9D"/>
    <w:rsid w:val="00E45BE6"/>
    <w:rsid w:val="00E4600D"/>
    <w:rsid w:val="00E47482"/>
    <w:rsid w:val="00E47855"/>
    <w:rsid w:val="00E4790B"/>
    <w:rsid w:val="00E507CB"/>
    <w:rsid w:val="00E5103B"/>
    <w:rsid w:val="00E5483F"/>
    <w:rsid w:val="00E56B2E"/>
    <w:rsid w:val="00E618B4"/>
    <w:rsid w:val="00E627AE"/>
    <w:rsid w:val="00E62DE9"/>
    <w:rsid w:val="00E63285"/>
    <w:rsid w:val="00E63320"/>
    <w:rsid w:val="00E64567"/>
    <w:rsid w:val="00E67FF9"/>
    <w:rsid w:val="00E7009F"/>
    <w:rsid w:val="00E71085"/>
    <w:rsid w:val="00E71099"/>
    <w:rsid w:val="00E75AEB"/>
    <w:rsid w:val="00E75D6A"/>
    <w:rsid w:val="00E75FB8"/>
    <w:rsid w:val="00E76231"/>
    <w:rsid w:val="00E810DB"/>
    <w:rsid w:val="00E81320"/>
    <w:rsid w:val="00E838A1"/>
    <w:rsid w:val="00E83E00"/>
    <w:rsid w:val="00E85D03"/>
    <w:rsid w:val="00E86B9C"/>
    <w:rsid w:val="00E87C68"/>
    <w:rsid w:val="00E9061C"/>
    <w:rsid w:val="00E94AFE"/>
    <w:rsid w:val="00E94C45"/>
    <w:rsid w:val="00E9653E"/>
    <w:rsid w:val="00E97D80"/>
    <w:rsid w:val="00EA0258"/>
    <w:rsid w:val="00EA2C18"/>
    <w:rsid w:val="00EA3963"/>
    <w:rsid w:val="00EA4571"/>
    <w:rsid w:val="00EA5D49"/>
    <w:rsid w:val="00EB2A0C"/>
    <w:rsid w:val="00EB401B"/>
    <w:rsid w:val="00EB5545"/>
    <w:rsid w:val="00EB592B"/>
    <w:rsid w:val="00EB59C2"/>
    <w:rsid w:val="00EB7509"/>
    <w:rsid w:val="00EC4770"/>
    <w:rsid w:val="00EC5DA7"/>
    <w:rsid w:val="00EC65E2"/>
    <w:rsid w:val="00EC74A0"/>
    <w:rsid w:val="00EC76D1"/>
    <w:rsid w:val="00EC7CD8"/>
    <w:rsid w:val="00ED030D"/>
    <w:rsid w:val="00ED2A6C"/>
    <w:rsid w:val="00ED2C7B"/>
    <w:rsid w:val="00ED6944"/>
    <w:rsid w:val="00EE0984"/>
    <w:rsid w:val="00EE0CB8"/>
    <w:rsid w:val="00EE12D8"/>
    <w:rsid w:val="00EE4AFB"/>
    <w:rsid w:val="00EE4ED4"/>
    <w:rsid w:val="00EE54F8"/>
    <w:rsid w:val="00EE6C04"/>
    <w:rsid w:val="00EF1F34"/>
    <w:rsid w:val="00EF232C"/>
    <w:rsid w:val="00EF2D6C"/>
    <w:rsid w:val="00EF6E94"/>
    <w:rsid w:val="00EF75A0"/>
    <w:rsid w:val="00F00B19"/>
    <w:rsid w:val="00F06F73"/>
    <w:rsid w:val="00F1410A"/>
    <w:rsid w:val="00F14C83"/>
    <w:rsid w:val="00F16EA8"/>
    <w:rsid w:val="00F201EB"/>
    <w:rsid w:val="00F2023F"/>
    <w:rsid w:val="00F24506"/>
    <w:rsid w:val="00F25B48"/>
    <w:rsid w:val="00F31916"/>
    <w:rsid w:val="00F31B14"/>
    <w:rsid w:val="00F32FAB"/>
    <w:rsid w:val="00F443F2"/>
    <w:rsid w:val="00F455F4"/>
    <w:rsid w:val="00F457BC"/>
    <w:rsid w:val="00F50F84"/>
    <w:rsid w:val="00F51FF5"/>
    <w:rsid w:val="00F529B8"/>
    <w:rsid w:val="00F536F9"/>
    <w:rsid w:val="00F632FB"/>
    <w:rsid w:val="00F6545D"/>
    <w:rsid w:val="00F65CC9"/>
    <w:rsid w:val="00F67218"/>
    <w:rsid w:val="00F70CAA"/>
    <w:rsid w:val="00F71F63"/>
    <w:rsid w:val="00F7321E"/>
    <w:rsid w:val="00F7399A"/>
    <w:rsid w:val="00F758B1"/>
    <w:rsid w:val="00F77435"/>
    <w:rsid w:val="00F81684"/>
    <w:rsid w:val="00F8284F"/>
    <w:rsid w:val="00F82AFE"/>
    <w:rsid w:val="00F82D96"/>
    <w:rsid w:val="00F837DB"/>
    <w:rsid w:val="00F8452C"/>
    <w:rsid w:val="00F86467"/>
    <w:rsid w:val="00F91409"/>
    <w:rsid w:val="00F9295A"/>
    <w:rsid w:val="00F9370A"/>
    <w:rsid w:val="00F94863"/>
    <w:rsid w:val="00F95222"/>
    <w:rsid w:val="00F972D2"/>
    <w:rsid w:val="00FA39AC"/>
    <w:rsid w:val="00FA6876"/>
    <w:rsid w:val="00FB0C27"/>
    <w:rsid w:val="00FB1097"/>
    <w:rsid w:val="00FB1793"/>
    <w:rsid w:val="00FB2803"/>
    <w:rsid w:val="00FB4E78"/>
    <w:rsid w:val="00FB6B41"/>
    <w:rsid w:val="00FC2E5C"/>
    <w:rsid w:val="00FC373F"/>
    <w:rsid w:val="00FC4AD8"/>
    <w:rsid w:val="00FC4D05"/>
    <w:rsid w:val="00FC5187"/>
    <w:rsid w:val="00FC6EF5"/>
    <w:rsid w:val="00FC7D06"/>
    <w:rsid w:val="00FD1F4D"/>
    <w:rsid w:val="00FD31AA"/>
    <w:rsid w:val="00FD7968"/>
    <w:rsid w:val="00FD7AA2"/>
    <w:rsid w:val="00FE0DCF"/>
    <w:rsid w:val="00FE1326"/>
    <w:rsid w:val="00FE2D01"/>
    <w:rsid w:val="00FE40B8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6AE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1D26AE"/>
    <w:rPr>
      <w:sz w:val="24"/>
    </w:rPr>
  </w:style>
  <w:style w:type="character" w:customStyle="1" w:styleId="a4">
    <w:name w:val="Основной текст Знак"/>
    <w:basedOn w:val="a0"/>
    <w:link w:val="a3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rsid w:val="001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шрифт абзаца Знак"/>
    <w:basedOn w:val="a"/>
    <w:rsid w:val="00547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27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13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6AE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1D26AE"/>
    <w:rPr>
      <w:sz w:val="24"/>
    </w:rPr>
  </w:style>
  <w:style w:type="character" w:customStyle="1" w:styleId="a4">
    <w:name w:val="Основной текст Знак"/>
    <w:basedOn w:val="a0"/>
    <w:link w:val="a3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rsid w:val="001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шрифт абзаца Знак"/>
    <w:basedOn w:val="a"/>
    <w:rsid w:val="00547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27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13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6ADC-EC93-4DBE-BA0C-8179935D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</Company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кова Светлана Владимировна</dc:creator>
  <cp:lastModifiedBy>Савостикова Светлана Владимировна</cp:lastModifiedBy>
  <cp:revision>19</cp:revision>
  <cp:lastPrinted>2014-05-05T07:53:00Z</cp:lastPrinted>
  <dcterms:created xsi:type="dcterms:W3CDTF">2014-04-18T03:34:00Z</dcterms:created>
  <dcterms:modified xsi:type="dcterms:W3CDTF">2014-05-05T07:53:00Z</dcterms:modified>
</cp:coreProperties>
</file>